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5" w:rsidRPr="00A00DAF" w:rsidRDefault="008D1F35" w:rsidP="008D1F35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40"/>
          <w:szCs w:val="40"/>
        </w:rPr>
      </w:pPr>
      <w:r w:rsidRPr="00A00DAF">
        <w:rPr>
          <w:rFonts w:ascii="Times New Roman" w:hAnsi="Times New Roman"/>
          <w:b/>
          <w:sz w:val="40"/>
          <w:szCs w:val="40"/>
        </w:rPr>
        <w:t>ЯГОДНИНСКИ</w:t>
      </w:r>
      <w:r w:rsidR="00EE7A42" w:rsidRPr="00A00DAF">
        <w:rPr>
          <w:rFonts w:ascii="Times New Roman" w:hAnsi="Times New Roman"/>
          <w:b/>
          <w:sz w:val="40"/>
          <w:szCs w:val="40"/>
        </w:rPr>
        <w:t xml:space="preserve">Й </w:t>
      </w:r>
      <w:r w:rsidRPr="00A00DAF">
        <w:rPr>
          <w:rFonts w:ascii="Times New Roman" w:hAnsi="Times New Roman"/>
          <w:b/>
          <w:sz w:val="40"/>
          <w:szCs w:val="40"/>
        </w:rPr>
        <w:t>ГОРОДСКОЙОКРУГ</w:t>
      </w:r>
    </w:p>
    <w:p w:rsidR="008D1F35" w:rsidRPr="00CB2853" w:rsidRDefault="008D1F35" w:rsidP="008D1F35">
      <w:pPr>
        <w:jc w:val="center"/>
        <w:rPr>
          <w:rFonts w:ascii="Times New Roman" w:hAnsi="Times New Roman"/>
          <w:sz w:val="12"/>
          <w:szCs w:val="12"/>
        </w:rPr>
      </w:pPr>
      <w:r w:rsidRPr="00CB2853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CB2853">
        <w:rPr>
          <w:rFonts w:ascii="Times New Roman" w:hAnsi="Times New Roman"/>
          <w:sz w:val="12"/>
          <w:szCs w:val="12"/>
          <w:lang w:val="en-US"/>
        </w:rPr>
        <w:t>E</w:t>
      </w:r>
      <w:r w:rsidRPr="00CB2853">
        <w:rPr>
          <w:rFonts w:ascii="Times New Roman" w:hAnsi="Times New Roman"/>
          <w:sz w:val="12"/>
          <w:szCs w:val="12"/>
        </w:rPr>
        <w:t>-</w:t>
      </w:r>
      <w:r w:rsidRPr="00CB2853">
        <w:rPr>
          <w:rFonts w:ascii="Times New Roman" w:hAnsi="Times New Roman"/>
          <w:sz w:val="12"/>
          <w:szCs w:val="12"/>
          <w:lang w:val="en-US"/>
        </w:rPr>
        <w:t>mail</w:t>
      </w:r>
      <w:r w:rsidRPr="00CB2853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CB2853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/>
          </w:rPr>
          <w:t>Priemnaya</w:t>
        </w:r>
        <w:r w:rsidRPr="00CB2853">
          <w:rPr>
            <w:rStyle w:val="a5"/>
            <w:rFonts w:ascii="Times New Roman" w:hAnsi="Times New Roman"/>
            <w:color w:val="auto"/>
            <w:sz w:val="12"/>
            <w:szCs w:val="12"/>
            <w:u w:val="none"/>
          </w:rPr>
          <w:t>_</w:t>
        </w:r>
        <w:r w:rsidRPr="00CB2853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/>
          </w:rPr>
          <w:t>yagodnoe</w:t>
        </w:r>
        <w:r w:rsidRPr="00CB2853">
          <w:rPr>
            <w:rStyle w:val="a5"/>
            <w:rFonts w:ascii="Times New Roman" w:hAnsi="Times New Roman"/>
            <w:color w:val="auto"/>
            <w:sz w:val="12"/>
            <w:szCs w:val="12"/>
            <w:u w:val="none"/>
          </w:rPr>
          <w:t>@49</w:t>
        </w:r>
        <w:r w:rsidRPr="00CB2853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/>
          </w:rPr>
          <w:t>gov</w:t>
        </w:r>
        <w:r w:rsidRPr="00CB2853">
          <w:rPr>
            <w:rStyle w:val="a5"/>
            <w:rFonts w:ascii="Times New Roman" w:hAnsi="Times New Roman"/>
            <w:color w:val="auto"/>
            <w:sz w:val="12"/>
            <w:szCs w:val="12"/>
            <w:u w:val="none"/>
          </w:rPr>
          <w:t>.</w:t>
        </w:r>
        <w:r w:rsidRPr="00CB2853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/>
          </w:rPr>
          <w:t>ru</w:t>
        </w:r>
      </w:hyperlink>
    </w:p>
    <w:p w:rsidR="008D1F35" w:rsidRDefault="008D1F35" w:rsidP="008D1F35">
      <w:pPr>
        <w:jc w:val="center"/>
        <w:rPr>
          <w:rFonts w:ascii="Times New Roman" w:hAnsi="Times New Roman"/>
          <w:sz w:val="12"/>
          <w:szCs w:val="12"/>
        </w:rPr>
      </w:pPr>
    </w:p>
    <w:p w:rsidR="008D1F35" w:rsidRDefault="008D1F35" w:rsidP="008D1F35">
      <w:pPr>
        <w:jc w:val="center"/>
        <w:rPr>
          <w:rStyle w:val="a5"/>
          <w:rFonts w:ascii="Times New Roman" w:hAnsi="Times New Roman"/>
          <w:sz w:val="12"/>
          <w:szCs w:val="12"/>
        </w:rPr>
      </w:pPr>
    </w:p>
    <w:p w:rsidR="008D1F35" w:rsidRPr="00F97089" w:rsidRDefault="008D1F35" w:rsidP="008D1F35">
      <w:pPr>
        <w:jc w:val="center"/>
        <w:rPr>
          <w:rFonts w:ascii="Times New Roman" w:hAnsi="Times New Roman"/>
          <w:sz w:val="12"/>
          <w:szCs w:val="12"/>
        </w:rPr>
      </w:pPr>
    </w:p>
    <w:p w:rsidR="008D1F35" w:rsidRPr="003F23A3" w:rsidRDefault="008D1F35" w:rsidP="008D1F3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8D1F35" w:rsidRDefault="008D1F35" w:rsidP="008D1F35">
      <w:pPr>
        <w:rPr>
          <w:rFonts w:ascii="Times New Roman" w:hAnsi="Times New Roman"/>
          <w:b/>
          <w:sz w:val="28"/>
          <w:szCs w:val="28"/>
        </w:rPr>
      </w:pPr>
    </w:p>
    <w:p w:rsidR="008D1F35" w:rsidRPr="00DA0BDC" w:rsidRDefault="008D1F35" w:rsidP="008D1F3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B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1F35" w:rsidRPr="007E1E64" w:rsidRDefault="008D1F35" w:rsidP="008D1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1F35" w:rsidRPr="003275DA" w:rsidRDefault="006A2054" w:rsidP="008D1F35">
      <w:pPr>
        <w:spacing w:line="24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25</w:t>
      </w:r>
      <w:r w:rsidR="008D1F35" w:rsidRPr="003275D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марта</w:t>
      </w:r>
      <w:r w:rsidR="00E23D3F" w:rsidRPr="003275DA">
        <w:rPr>
          <w:rFonts w:ascii="Times New Roman" w:hAnsi="Times New Roman"/>
          <w:bCs/>
          <w:sz w:val="28"/>
          <w:szCs w:val="28"/>
        </w:rPr>
        <w:t xml:space="preserve"> 202</w:t>
      </w:r>
      <w:r w:rsidR="00456EC0" w:rsidRPr="003275DA">
        <w:rPr>
          <w:rFonts w:ascii="Times New Roman" w:hAnsi="Times New Roman"/>
          <w:bCs/>
          <w:sz w:val="28"/>
          <w:szCs w:val="28"/>
        </w:rPr>
        <w:t>1</w:t>
      </w:r>
      <w:r w:rsidR="008D1F35" w:rsidRPr="003275DA">
        <w:rPr>
          <w:rFonts w:ascii="Times New Roman" w:hAnsi="Times New Roman"/>
          <w:bCs/>
          <w:sz w:val="28"/>
          <w:szCs w:val="28"/>
        </w:rPr>
        <w:t xml:space="preserve"> г.        </w:t>
      </w:r>
      <w:r w:rsidR="001E5C40">
        <w:rPr>
          <w:rFonts w:ascii="Times New Roman" w:hAnsi="Times New Roman"/>
          <w:bCs/>
          <w:sz w:val="28"/>
          <w:szCs w:val="28"/>
        </w:rPr>
        <w:t xml:space="preserve">  </w:t>
      </w:r>
      <w:r w:rsidR="001E5C40">
        <w:rPr>
          <w:rFonts w:ascii="Times New Roman" w:hAnsi="Times New Roman"/>
          <w:bCs/>
          <w:sz w:val="28"/>
          <w:szCs w:val="28"/>
        </w:rPr>
        <w:tab/>
      </w:r>
      <w:r w:rsidR="001E5C40">
        <w:rPr>
          <w:rFonts w:ascii="Times New Roman" w:hAnsi="Times New Roman"/>
          <w:bCs/>
          <w:sz w:val="28"/>
          <w:szCs w:val="28"/>
        </w:rPr>
        <w:tab/>
      </w:r>
      <w:r w:rsidR="001E5C40">
        <w:rPr>
          <w:rFonts w:ascii="Times New Roman" w:hAnsi="Times New Roman"/>
          <w:bCs/>
          <w:sz w:val="28"/>
          <w:szCs w:val="28"/>
        </w:rPr>
        <w:tab/>
      </w:r>
      <w:r w:rsidR="001E5C40">
        <w:rPr>
          <w:rFonts w:ascii="Times New Roman" w:hAnsi="Times New Roman"/>
          <w:bCs/>
          <w:sz w:val="28"/>
          <w:szCs w:val="28"/>
        </w:rPr>
        <w:tab/>
      </w:r>
      <w:r w:rsidR="001E5C40">
        <w:rPr>
          <w:rFonts w:ascii="Times New Roman" w:hAnsi="Times New Roman"/>
          <w:bCs/>
          <w:sz w:val="28"/>
          <w:szCs w:val="28"/>
        </w:rPr>
        <w:tab/>
      </w:r>
      <w:r w:rsidR="001E5C40">
        <w:rPr>
          <w:rFonts w:ascii="Times New Roman" w:hAnsi="Times New Roman"/>
          <w:bCs/>
          <w:sz w:val="28"/>
          <w:szCs w:val="28"/>
        </w:rPr>
        <w:tab/>
      </w:r>
      <w:r w:rsidR="008D1F35" w:rsidRPr="003275DA">
        <w:rPr>
          <w:rFonts w:ascii="Times New Roman" w:hAnsi="Times New Roman"/>
          <w:bCs/>
          <w:sz w:val="28"/>
          <w:szCs w:val="28"/>
        </w:rPr>
        <w:t xml:space="preserve">№  </w:t>
      </w:r>
      <w:r>
        <w:rPr>
          <w:rFonts w:ascii="Times New Roman" w:hAnsi="Times New Roman"/>
          <w:bCs/>
          <w:sz w:val="28"/>
          <w:szCs w:val="28"/>
        </w:rPr>
        <w:t>167</w:t>
      </w:r>
    </w:p>
    <w:p w:rsidR="004D010E" w:rsidRPr="008A5ADC" w:rsidRDefault="004D010E" w:rsidP="008D1F35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662793" w:rsidRPr="003275DA" w:rsidRDefault="00662793" w:rsidP="003275DA">
      <w:pPr>
        <w:tabs>
          <w:tab w:val="left" w:pos="4536"/>
          <w:tab w:val="left" w:pos="4678"/>
        </w:tabs>
        <w:spacing w:line="240" w:lineRule="atLeast"/>
        <w:ind w:righ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5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Ягоднинского городского округа </w:t>
      </w:r>
      <w:r w:rsidRPr="003275DA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F20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75DA">
        <w:rPr>
          <w:rFonts w:ascii="Times New Roman" w:hAnsi="Times New Roman" w:cs="Times New Roman"/>
          <w:bCs/>
          <w:color w:val="000000"/>
          <w:sz w:val="28"/>
          <w:szCs w:val="28"/>
        </w:rPr>
        <w:t>22.01.2020 года № 28 «</w:t>
      </w:r>
      <w:r w:rsidRPr="003275D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Развитие культуры в Ягоднинском городском округе»</w:t>
      </w:r>
    </w:p>
    <w:p w:rsidR="0048447A" w:rsidRPr="008A5ADC" w:rsidRDefault="0048447A" w:rsidP="0048447A">
      <w:pPr>
        <w:jc w:val="both"/>
        <w:rPr>
          <w:b/>
          <w:color w:val="000000"/>
          <w:sz w:val="28"/>
          <w:szCs w:val="28"/>
          <w:lang w:bidi="ru-RU"/>
        </w:rPr>
      </w:pPr>
    </w:p>
    <w:p w:rsidR="0048447A" w:rsidRPr="008A5ADC" w:rsidRDefault="0048447A" w:rsidP="00327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DC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.01.2016 года № 21 «Об утверждении порядка принятия решений о разработке муниципальных программ в Ягоднинском городском округе, их формирования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48447A" w:rsidRPr="008A5ADC" w:rsidRDefault="0048447A" w:rsidP="00327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7A" w:rsidRPr="008A5ADC" w:rsidRDefault="0048447A" w:rsidP="00327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AD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A5ADC">
        <w:rPr>
          <w:rFonts w:ascii="Times New Roman" w:hAnsi="Times New Roman" w:cs="Times New Roman"/>
          <w:sz w:val="28"/>
          <w:szCs w:val="28"/>
        </w:rPr>
        <w:t>:</w:t>
      </w:r>
    </w:p>
    <w:p w:rsidR="00662793" w:rsidRPr="008A5ADC" w:rsidRDefault="00662793" w:rsidP="003275DA">
      <w:pPr>
        <w:rPr>
          <w:rFonts w:ascii="Times New Roman" w:hAnsi="Times New Roman" w:cs="Times New Roman"/>
          <w:sz w:val="28"/>
          <w:szCs w:val="28"/>
        </w:rPr>
      </w:pPr>
    </w:p>
    <w:p w:rsidR="00662793" w:rsidRPr="008A5ADC" w:rsidRDefault="00662793" w:rsidP="003275D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ADC">
        <w:rPr>
          <w:rFonts w:ascii="Times New Roman" w:hAnsi="Times New Roman" w:cs="Times New Roman"/>
          <w:iCs/>
          <w:sz w:val="28"/>
          <w:szCs w:val="28"/>
        </w:rPr>
        <w:t xml:space="preserve">           1. </w:t>
      </w:r>
      <w:r w:rsidRPr="008A5ADC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от 22 января 2020 года № 28 </w:t>
      </w:r>
      <w:r w:rsidRPr="008A5AD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A5A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Ягоднинском городском округе».</w:t>
      </w:r>
    </w:p>
    <w:p w:rsidR="00662793" w:rsidRPr="008A5ADC" w:rsidRDefault="00662793" w:rsidP="003275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DC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8A5ADC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8A5ADC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8A5ADC">
          <w:rPr>
            <w:rFonts w:ascii="Times New Roman" w:eastAsia="Calibri" w:hAnsi="Times New Roman" w:cs="Times New Roman"/>
            <w:sz w:val="28"/>
            <w:szCs w:val="28"/>
            <w:lang w:val="en-US"/>
          </w:rPr>
          <w:t>yagodnoeadm</w:t>
        </w:r>
        <w:r w:rsidRPr="008A5ADC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8A5ADC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8A5A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FCC" w:rsidRDefault="00662793" w:rsidP="003275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DC">
        <w:rPr>
          <w:rFonts w:ascii="Times New Roman" w:hAnsi="Times New Roman" w:cs="Times New Roman"/>
          <w:sz w:val="28"/>
          <w:szCs w:val="28"/>
        </w:rPr>
        <w:t xml:space="preserve">3. </w:t>
      </w:r>
      <w:r w:rsidR="00090FCC" w:rsidRPr="008A5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Высоцкую Т. В.</w:t>
      </w:r>
    </w:p>
    <w:p w:rsidR="003275DA" w:rsidRPr="008A5ADC" w:rsidRDefault="003275DA" w:rsidP="003275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5DA" w:rsidRPr="008A5ADC" w:rsidRDefault="003275DA" w:rsidP="003275DA">
      <w:pPr>
        <w:ind w:left="851"/>
        <w:rPr>
          <w:rFonts w:ascii="Times New Roman" w:hAnsi="Times New Roman" w:cs="Times New Roman"/>
          <w:sz w:val="28"/>
          <w:szCs w:val="28"/>
        </w:rPr>
      </w:pPr>
      <w:r w:rsidRPr="008A5ADC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3275DA" w:rsidRDefault="003275DA" w:rsidP="003275DA">
      <w:pPr>
        <w:ind w:left="851"/>
        <w:rPr>
          <w:rFonts w:ascii="Times New Roman" w:hAnsi="Times New Roman" w:cs="Times New Roman"/>
          <w:sz w:val="28"/>
          <w:szCs w:val="28"/>
        </w:rPr>
      </w:pPr>
      <w:r w:rsidRPr="008A5AD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A5ADC">
        <w:rPr>
          <w:rFonts w:ascii="Times New Roman" w:hAnsi="Times New Roman" w:cs="Times New Roman"/>
          <w:sz w:val="28"/>
          <w:szCs w:val="28"/>
        </w:rPr>
        <w:tab/>
      </w:r>
      <w:r w:rsidRPr="008A5ADC">
        <w:rPr>
          <w:rFonts w:ascii="Times New Roman" w:hAnsi="Times New Roman" w:cs="Times New Roman"/>
          <w:sz w:val="28"/>
          <w:szCs w:val="28"/>
        </w:rPr>
        <w:tab/>
      </w:r>
      <w:r w:rsidRPr="008A5ADC">
        <w:rPr>
          <w:rFonts w:ascii="Times New Roman" w:hAnsi="Times New Roman" w:cs="Times New Roman"/>
          <w:sz w:val="28"/>
          <w:szCs w:val="28"/>
        </w:rPr>
        <w:tab/>
      </w:r>
      <w:r w:rsidRPr="008A5ADC">
        <w:rPr>
          <w:rFonts w:ascii="Times New Roman" w:hAnsi="Times New Roman" w:cs="Times New Roman"/>
          <w:sz w:val="28"/>
          <w:szCs w:val="28"/>
        </w:rPr>
        <w:tab/>
      </w:r>
      <w:r w:rsidRPr="008A5ADC">
        <w:rPr>
          <w:rFonts w:ascii="Times New Roman" w:hAnsi="Times New Roman" w:cs="Times New Roman"/>
          <w:sz w:val="28"/>
          <w:szCs w:val="28"/>
        </w:rPr>
        <w:tab/>
      </w:r>
      <w:r w:rsidRPr="008A5ADC">
        <w:rPr>
          <w:rFonts w:ascii="Times New Roman" w:hAnsi="Times New Roman" w:cs="Times New Roman"/>
          <w:sz w:val="28"/>
          <w:szCs w:val="28"/>
        </w:rPr>
        <w:tab/>
        <w:t>Олейник Н.Б.</w:t>
      </w:r>
    </w:p>
    <w:p w:rsidR="00090FCC" w:rsidRDefault="00090FCC" w:rsidP="00F20A53">
      <w:pPr>
        <w:rPr>
          <w:rFonts w:ascii="Times New Roman" w:hAnsi="Times New Roman" w:cs="Times New Roman"/>
          <w:sz w:val="20"/>
          <w:szCs w:val="20"/>
        </w:rPr>
      </w:pPr>
    </w:p>
    <w:p w:rsidR="00090FCC" w:rsidRDefault="00090FCC" w:rsidP="003275DA">
      <w:pPr>
        <w:rPr>
          <w:rFonts w:ascii="Times New Roman" w:hAnsi="Times New Roman" w:cs="Times New Roman"/>
          <w:sz w:val="20"/>
          <w:szCs w:val="20"/>
        </w:rPr>
      </w:pP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Ягоднинского городского округа «О внесении изменений в постановление администрации Ягоднинского городского округа от </w:t>
      </w:r>
      <w:r>
        <w:rPr>
          <w:rFonts w:ascii="Times New Roman" w:hAnsi="Times New Roman" w:cs="Times New Roman"/>
          <w:sz w:val="20"/>
          <w:szCs w:val="20"/>
        </w:rPr>
        <w:t>22.01.2020</w:t>
      </w:r>
      <w:r w:rsidRPr="00662793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662793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 </w:t>
      </w:r>
      <w:r w:rsidRPr="00662793">
        <w:rPr>
          <w:rFonts w:ascii="Times New Roman" w:hAnsi="Times New Roman" w:cs="Times New Roman"/>
          <w:bCs/>
          <w:sz w:val="20"/>
          <w:szCs w:val="20"/>
        </w:rPr>
        <w:t>«Развитие культ</w:t>
      </w:r>
      <w:r>
        <w:rPr>
          <w:rFonts w:ascii="Times New Roman" w:hAnsi="Times New Roman" w:cs="Times New Roman"/>
          <w:bCs/>
          <w:sz w:val="20"/>
          <w:szCs w:val="20"/>
        </w:rPr>
        <w:t xml:space="preserve">уры в </w:t>
      </w:r>
      <w:r w:rsidRPr="00662793">
        <w:rPr>
          <w:rFonts w:ascii="Times New Roman" w:hAnsi="Times New Roman" w:cs="Times New Roman"/>
          <w:bCs/>
          <w:sz w:val="20"/>
          <w:szCs w:val="20"/>
        </w:rPr>
        <w:t>Ягод</w:t>
      </w:r>
      <w:r>
        <w:rPr>
          <w:rFonts w:ascii="Times New Roman" w:hAnsi="Times New Roman" w:cs="Times New Roman"/>
          <w:bCs/>
          <w:sz w:val="20"/>
          <w:szCs w:val="20"/>
        </w:rPr>
        <w:t>нинском городском</w:t>
      </w:r>
      <w:r w:rsidRPr="00662793">
        <w:rPr>
          <w:rFonts w:ascii="Times New Roman" w:hAnsi="Times New Roman" w:cs="Times New Roman"/>
          <w:bCs/>
          <w:sz w:val="20"/>
          <w:szCs w:val="20"/>
        </w:rPr>
        <w:t xml:space="preserve"> окру</w:t>
      </w:r>
      <w:r>
        <w:rPr>
          <w:rFonts w:ascii="Times New Roman" w:hAnsi="Times New Roman" w:cs="Times New Roman"/>
          <w:bCs/>
          <w:sz w:val="20"/>
          <w:szCs w:val="20"/>
        </w:rPr>
        <w:t>ге»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>от «</w:t>
      </w:r>
      <w:r w:rsidR="006A2054">
        <w:rPr>
          <w:rFonts w:ascii="Times New Roman" w:hAnsi="Times New Roman" w:cs="Times New Roman"/>
          <w:sz w:val="20"/>
          <w:szCs w:val="20"/>
        </w:rPr>
        <w:t>25</w:t>
      </w:r>
      <w:r w:rsidRPr="00662793">
        <w:rPr>
          <w:rFonts w:ascii="Times New Roman" w:hAnsi="Times New Roman" w:cs="Times New Roman"/>
          <w:sz w:val="20"/>
          <w:szCs w:val="20"/>
        </w:rPr>
        <w:t xml:space="preserve">» </w:t>
      </w:r>
      <w:r w:rsidR="006A2054">
        <w:rPr>
          <w:rFonts w:ascii="Times New Roman" w:hAnsi="Times New Roman" w:cs="Times New Roman"/>
          <w:sz w:val="20"/>
          <w:szCs w:val="20"/>
        </w:rPr>
        <w:t xml:space="preserve">марта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456EC0">
        <w:rPr>
          <w:rFonts w:ascii="Times New Roman" w:hAnsi="Times New Roman" w:cs="Times New Roman"/>
          <w:sz w:val="20"/>
          <w:szCs w:val="20"/>
        </w:rPr>
        <w:t>1</w:t>
      </w:r>
      <w:r w:rsidRPr="00662793">
        <w:rPr>
          <w:rFonts w:ascii="Times New Roman" w:hAnsi="Times New Roman" w:cs="Times New Roman"/>
          <w:sz w:val="20"/>
          <w:szCs w:val="20"/>
        </w:rPr>
        <w:t xml:space="preserve">г.  № </w:t>
      </w:r>
      <w:r w:rsidR="006A2054">
        <w:rPr>
          <w:rFonts w:ascii="Times New Roman" w:hAnsi="Times New Roman" w:cs="Times New Roman"/>
          <w:sz w:val="20"/>
          <w:szCs w:val="20"/>
        </w:rPr>
        <w:t>167</w:t>
      </w:r>
    </w:p>
    <w:p w:rsidR="00ED0E6C" w:rsidRDefault="00ED0E6C" w:rsidP="003275DA">
      <w:pPr>
        <w:pStyle w:val="1"/>
        <w:spacing w:before="0" w:after="0"/>
        <w:jc w:val="left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</w:p>
    <w:p w:rsidR="00662793" w:rsidRDefault="00662793" w:rsidP="00662793"/>
    <w:p w:rsidR="00213F48" w:rsidRDefault="00662793" w:rsidP="00213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93">
        <w:rPr>
          <w:rFonts w:ascii="Times New Roman" w:hAnsi="Times New Roman" w:cs="Times New Roman"/>
          <w:b/>
          <w:sz w:val="24"/>
          <w:szCs w:val="24"/>
        </w:rPr>
        <w:t>ИЗМЕНЕНИЯ, КОТОРЫЕ ВНОСЯТСЯ В ПОСТАНОВЛЕНИЕ АДМИНИСТРАЦИИ ЯГОДНИНСКОГО ГОРОДСКОГО ОКРУГА ОТ 22 ЯНВАРЯ 2020 ГОДА № 28</w:t>
      </w:r>
    </w:p>
    <w:p w:rsidR="00213F48" w:rsidRDefault="00213F48" w:rsidP="00213F48">
      <w:pPr>
        <w:rPr>
          <w:rFonts w:ascii="Times New Roman" w:hAnsi="Times New Roman" w:cs="Times New Roman"/>
          <w:b/>
          <w:sz w:val="24"/>
          <w:szCs w:val="24"/>
        </w:rPr>
      </w:pPr>
    </w:p>
    <w:p w:rsidR="00090FCC" w:rsidRPr="00213F48" w:rsidRDefault="00090FCC" w:rsidP="00213F4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«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в Ягоднинском</w:t>
      </w:r>
      <w:r w:rsidR="00C14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» изложить в следующей редакции:</w:t>
      </w:r>
    </w:p>
    <w:p w:rsidR="00090FCC" w:rsidRPr="00E84CCE" w:rsidRDefault="00090FCC" w:rsidP="00090F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CC" w:rsidRPr="00090FCC" w:rsidRDefault="00090FCC" w:rsidP="00090FC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090F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 А С П О Р Т</w:t>
      </w:r>
    </w:p>
    <w:p w:rsidR="00090FCC" w:rsidRPr="00090FCC" w:rsidRDefault="00090FCC" w:rsidP="00090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CC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культуры в Ягоднинском городском округе»</w:t>
      </w:r>
    </w:p>
    <w:p w:rsidR="00090FCC" w:rsidRPr="00090FCC" w:rsidRDefault="00090FCC" w:rsidP="00090FCC">
      <w:pPr>
        <w:tabs>
          <w:tab w:val="left" w:pos="2055"/>
        </w:tabs>
        <w:rPr>
          <w:sz w:val="24"/>
          <w:szCs w:val="24"/>
        </w:rPr>
      </w:pPr>
    </w:p>
    <w:tbl>
      <w:tblPr>
        <w:tblW w:w="530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512"/>
      </w:tblGrid>
      <w:tr w:rsidR="00090FCC" w:rsidRPr="00E84CCE" w:rsidTr="003275DA">
        <w:tc>
          <w:tcPr>
            <w:tcW w:w="987" w:type="pct"/>
          </w:tcPr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13" w:type="pct"/>
          </w:tcPr>
          <w:p w:rsidR="00090FCC" w:rsidRP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Ягоднинском городском округе (далее - Программа)</w:t>
            </w:r>
          </w:p>
        </w:tc>
      </w:tr>
      <w:tr w:rsidR="00090FCC" w:rsidRPr="000C2951" w:rsidTr="003275DA">
        <w:tc>
          <w:tcPr>
            <w:tcW w:w="987" w:type="pct"/>
          </w:tcPr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013" w:type="pct"/>
          </w:tcPr>
          <w:p w:rsidR="00090FCC" w:rsidRP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оссийской Федерации;</w:t>
            </w:r>
          </w:p>
          <w:p w:rsidR="00090FCC" w:rsidRPr="00090FCC" w:rsidRDefault="00090FCC" w:rsidP="00BD31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г. № 131-ФЗ «Об общих    принципахорганизации местного самоуправления в РФ»;</w:t>
            </w:r>
          </w:p>
          <w:p w:rsidR="00090FCC" w:rsidRPr="00090FCC" w:rsidRDefault="00090FCC" w:rsidP="00BD31E0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 Федеральный закон от 09 октября 1992 года № 3612-1-ФЗ «Основы законодательства Российской Федерации о культуре» (ред. от 23.12.2003г.);</w:t>
            </w:r>
          </w:p>
          <w:p w:rsidR="00090FCC" w:rsidRPr="00090FCC" w:rsidRDefault="00090FCC" w:rsidP="00BD31E0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Закон Магаданской области от 28 декабря 2004г. № 528-ОЗ «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;</w:t>
            </w:r>
          </w:p>
          <w:p w:rsidR="00090FCC" w:rsidRDefault="00090FCC" w:rsidP="00BD31E0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агаданской области от 20 ноября 2013 г.  1165-па «Об утверждении государственной программы Магаданской области «Развитие культуры и туризма Магаданской области» на 2014-2021 годы» Подпрограммы «Развитие библиотечного дела Магаданской области" на 2014-2021 годы»;</w:t>
            </w:r>
          </w:p>
          <w:p w:rsidR="003275DA" w:rsidRPr="00090FCC" w:rsidRDefault="003275DA" w:rsidP="00BD31E0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враля 2016 года № 326-р «Об утверждении стратегии государственной культурной политики на период до 203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090FCC" w:rsidRDefault="00090FCC" w:rsidP="0032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Ягоднинского городского округа от 13 января 2016 г. № 21 «Об утверждении порядка принятия решений </w:t>
            </w:r>
            <w:r w:rsidRPr="00090FCC">
              <w:rPr>
                <w:rFonts w:ascii="Times New Roman" w:hAnsi="Times New Roman" w:cs="Times New Roman"/>
                <w:bCs/>
                <w:sz w:val="24"/>
                <w:szCs w:val="24"/>
              </w:rPr>
      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E84CCE" w:rsidTr="003275DA">
        <w:tc>
          <w:tcPr>
            <w:tcW w:w="987" w:type="pct"/>
          </w:tcPr>
          <w:p w:rsidR="00090FCC" w:rsidRPr="00E84CCE" w:rsidRDefault="00090FCC" w:rsidP="00BD31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Заказчик программы</w:t>
            </w:r>
          </w:p>
        </w:tc>
        <w:tc>
          <w:tcPr>
            <w:tcW w:w="4013" w:type="pct"/>
          </w:tcPr>
          <w:p w:rsidR="00090FCC" w:rsidRPr="00E84CCE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Администрация Ягоднинского городского округа</w:t>
            </w:r>
          </w:p>
        </w:tc>
      </w:tr>
      <w:tr w:rsidR="00090FCC" w:rsidRPr="000C2951" w:rsidTr="003275DA">
        <w:tc>
          <w:tcPr>
            <w:tcW w:w="987" w:type="pct"/>
          </w:tcPr>
          <w:p w:rsidR="00090FCC" w:rsidRPr="00E84CCE" w:rsidRDefault="00090FCC" w:rsidP="00BD31E0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4013" w:type="pct"/>
          </w:tcPr>
          <w:p w:rsidR="00090FCC" w:rsidRPr="00E84CCE" w:rsidRDefault="00090FCC" w:rsidP="00BD31E0">
            <w:pPr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администрации Ягоднинского городского </w:t>
            </w:r>
            <w:r w:rsidRPr="004F1A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090FCC" w:rsidRPr="000C2951" w:rsidTr="003275DA">
        <w:trPr>
          <w:trHeight w:val="1599"/>
        </w:trPr>
        <w:tc>
          <w:tcPr>
            <w:tcW w:w="987" w:type="pct"/>
          </w:tcPr>
          <w:p w:rsidR="00090FCC" w:rsidRPr="00E84CCE" w:rsidRDefault="00090FCC" w:rsidP="00BD31E0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 программы</w:t>
            </w:r>
          </w:p>
        </w:tc>
        <w:tc>
          <w:tcPr>
            <w:tcW w:w="4013" w:type="pct"/>
          </w:tcPr>
          <w:p w:rsidR="00090FCC" w:rsidRPr="00E84CCE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- Комитет культуры администрации Ягоднинского городского округа (далее - Комитет культуры);</w:t>
            </w:r>
          </w:p>
          <w:p w:rsidR="00090FCC" w:rsidRPr="00E84CCE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Комитету культуры администрации Ягоднинского городского округа (далее – </w:t>
            </w:r>
            <w:r w:rsidRPr="00E8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Комитету культуры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90FCC" w:rsidRPr="00E84CCE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- МБУ ДО «Детская школа искусств п. Ягодное» (далее – </w:t>
            </w:r>
            <w:r w:rsidRPr="00E8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90FCC" w:rsidRPr="00E84CCE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- МБУ «Центральна библиотека Ягоднинского городского округа» (далее – МБУ ЦБЯГО); </w:t>
            </w:r>
          </w:p>
          <w:p w:rsidR="00090FCC" w:rsidRPr="00E84CCE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- МБУ «Центр культуры, досуга и кино Ягоднинского городского округа» (далее – МБУ ЦКДиК ЯГО);</w:t>
            </w:r>
          </w:p>
          <w:p w:rsidR="00090FCC" w:rsidRPr="00E84CCE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культуры поселка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Синегорье» (далее – МБУ ЦКПС);</w:t>
            </w:r>
          </w:p>
          <w:p w:rsidR="00090FCC" w:rsidRPr="00E84CCE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культуры поселка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 Оротукан» (далее – МБУ ЦКПО);</w:t>
            </w:r>
          </w:p>
          <w:p w:rsidR="00090FCC" w:rsidRPr="0048447A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- МБУ «Дом культуры п. Дебин» (далее – МБУ ДКП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8330DF" w:rsidTr="003275DA">
        <w:tc>
          <w:tcPr>
            <w:tcW w:w="987" w:type="pct"/>
          </w:tcPr>
          <w:p w:rsidR="00090FCC" w:rsidRPr="00E84CCE" w:rsidRDefault="00090FCC" w:rsidP="00BD31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4013" w:type="pct"/>
          </w:tcPr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нет</w:t>
            </w:r>
          </w:p>
        </w:tc>
      </w:tr>
      <w:tr w:rsidR="00090FCC" w:rsidRPr="000C2951" w:rsidTr="003275DA">
        <w:tc>
          <w:tcPr>
            <w:tcW w:w="987" w:type="pct"/>
          </w:tcPr>
          <w:p w:rsidR="00090FCC" w:rsidRPr="000C2951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5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0C295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013" w:type="pct"/>
          </w:tcPr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Цель Программы - создание условий для дальнейшего развития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муниципальном образовании «Ягоднинский городской округ»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 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и разнообразия услуг, оказываемых учреждениями культуры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ачественного библиотечного обслуживания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рганизация дополнительного образования детей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,привлечение жителей Ягоднинского городского округа к систематическим занятиям в творческих любительских объединениях и клубах по интересам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0C2951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азвитие и поддержка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годнинском городском округе</w:t>
            </w:r>
            <w:r w:rsidRPr="004D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3275DA">
        <w:tc>
          <w:tcPr>
            <w:tcW w:w="987" w:type="pct"/>
          </w:tcPr>
          <w:p w:rsidR="00090FCC" w:rsidRPr="00BA7280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4013" w:type="pct"/>
          </w:tcPr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проведенных культурно масс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 число посещений культурно-досуг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библиотек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библиотечного фонда округа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, принявших участие в районных, региональных, всероссийских и международных конкурсах, фестивалях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иносеансов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киносеансов.</w:t>
            </w:r>
          </w:p>
        </w:tc>
      </w:tr>
      <w:tr w:rsidR="00090FCC" w:rsidRPr="008330DF" w:rsidTr="003275DA">
        <w:tc>
          <w:tcPr>
            <w:tcW w:w="987" w:type="pct"/>
          </w:tcPr>
          <w:p w:rsidR="00090FCC" w:rsidRPr="00E84CCE" w:rsidRDefault="00090FCC" w:rsidP="00BD31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Срок и этапы реализации программы</w:t>
            </w:r>
          </w:p>
        </w:tc>
        <w:tc>
          <w:tcPr>
            <w:tcW w:w="4013" w:type="pct"/>
          </w:tcPr>
          <w:p w:rsidR="00090FCC" w:rsidRPr="00E84CCE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75F9B">
              <w:rPr>
                <w:rFonts w:ascii="Times New Roman" w:hAnsi="Times New Roman" w:cs="Times New Roman"/>
                <w:sz w:val="24"/>
                <w:szCs w:val="26"/>
              </w:rPr>
              <w:t>2020-2023 годы.</w:t>
            </w:r>
          </w:p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Выделение отдельных этапов реализации муниципальной программы не предусмотре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090FCC" w:rsidRPr="000C2951" w:rsidTr="003275DA">
        <w:tc>
          <w:tcPr>
            <w:tcW w:w="987" w:type="pct"/>
          </w:tcPr>
          <w:p w:rsidR="00090FCC" w:rsidRPr="00F52A3E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013" w:type="pct"/>
          </w:tcPr>
          <w:p w:rsidR="00090FCC" w:rsidRPr="00E6259D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Индекс удовлетворенности населения качеством и доступностью услуг в сфере культур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культурно-массовых мероприятий, проводимых учреждениям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библиотек,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личества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принявших участие в районных, региональных, всероссийских и международных конкурсах, фестива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клубных формирований, увеличение числа участников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DA" w:rsidRPr="009B15B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киносеансов, увеличение числа посещений киносе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3275DA">
        <w:tc>
          <w:tcPr>
            <w:tcW w:w="987" w:type="pct"/>
          </w:tcPr>
          <w:p w:rsidR="00090FCC" w:rsidRPr="00E84CCE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013" w:type="pct"/>
          </w:tcPr>
          <w:p w:rsidR="00090FCC" w:rsidRPr="003275DA" w:rsidRDefault="00090FCC" w:rsidP="00BD31E0">
            <w:pPr>
              <w:pStyle w:val="aa"/>
              <w:rPr>
                <w:rFonts w:ascii="Times New Roman" w:eastAsiaTheme="minorEastAsia" w:hAnsi="Times New Roman" w:cs="Times New Roman"/>
                <w:szCs w:val="26"/>
              </w:rPr>
            </w:pPr>
            <w:r w:rsidRPr="00E84CCE">
              <w:rPr>
                <w:rFonts w:ascii="Times New Roman" w:eastAsiaTheme="minorEastAsia" w:hAnsi="Times New Roman" w:cs="Times New Roman"/>
                <w:szCs w:val="26"/>
              </w:rPr>
              <w:t xml:space="preserve">Общий объем </w:t>
            </w:r>
            <w:r w:rsidRPr="003275DA">
              <w:rPr>
                <w:rFonts w:ascii="Times New Roman" w:eastAsiaTheme="minorEastAsia" w:hAnsi="Times New Roman" w:cs="Times New Roman"/>
                <w:szCs w:val="26"/>
              </w:rPr>
              <w:t xml:space="preserve">финансирования </w:t>
            </w:r>
            <w:r w:rsidR="0073618D" w:rsidRPr="003275DA">
              <w:rPr>
                <w:rFonts w:ascii="Times New Roman CYR" w:hAnsi="Times New Roman CYR" w:cs="Times New Roman"/>
              </w:rPr>
              <w:t>500534,63117тыс.руб.</w:t>
            </w:r>
            <w:r w:rsidRPr="003275DA">
              <w:rPr>
                <w:rFonts w:ascii="Times New Roman" w:eastAsiaTheme="minorEastAsia" w:hAnsi="Times New Roman" w:cs="Times New Roman"/>
                <w:szCs w:val="26"/>
              </w:rPr>
              <w:t>, в том числе:</w:t>
            </w:r>
          </w:p>
          <w:p w:rsidR="005A01D5" w:rsidRPr="003275DA" w:rsidRDefault="00090FCC" w:rsidP="005A01D5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2020 год -</w:t>
            </w:r>
            <w:r w:rsidR="005A01D5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24353, 43117тыс.руб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1 год- </w:t>
            </w:r>
            <w:r w:rsidR="005A01D5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6857,2тыс.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2 год- </w:t>
            </w:r>
            <w:r w:rsidR="0073618D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13662,0тыс.руб.</w:t>
            </w:r>
          </w:p>
          <w:p w:rsidR="005C5509" w:rsidRPr="003275DA" w:rsidRDefault="005C5509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3 год </w:t>
            </w:r>
            <w:r w:rsidR="005A01D5"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-</w:t>
            </w:r>
            <w:r w:rsidR="005A01D5" w:rsidRPr="00EA79B1">
              <w:rPr>
                <w:rFonts w:ascii="Times New Roman CYR" w:eastAsia="Calibri" w:hAnsi="Times New Roman CYR" w:cs="Times New Roman"/>
                <w:sz w:val="24"/>
                <w:szCs w:val="24"/>
              </w:rPr>
              <w:t>11</w:t>
            </w:r>
            <w:r w:rsidR="0073618D" w:rsidRPr="00EA79B1">
              <w:rPr>
                <w:rFonts w:ascii="Times New Roman CYR" w:eastAsia="Calibri" w:hAnsi="Times New Roman CYR" w:cs="Times New Roman"/>
                <w:sz w:val="24"/>
                <w:szCs w:val="24"/>
              </w:rPr>
              <w:t>5662,0</w:t>
            </w:r>
            <w:r w:rsidRPr="00EA79B1">
              <w:rPr>
                <w:rFonts w:ascii="Times New Roman CYR" w:hAnsi="Times New Roman CYR"/>
                <w:sz w:val="24"/>
                <w:szCs w:val="24"/>
              </w:rPr>
              <w:t>тыс.</w:t>
            </w:r>
            <w:r w:rsidRPr="003275DA">
              <w:rPr>
                <w:rFonts w:ascii="Times New Roman CYR" w:hAnsi="Times New Roman CYR"/>
                <w:sz w:val="24"/>
                <w:szCs w:val="24"/>
              </w:rPr>
              <w:t xml:space="preserve"> 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Из них: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федеральный бюджет </w:t>
            </w:r>
            <w:r w:rsidR="00FD79BC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1485,2</w:t>
            </w: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тыс.руб., в том числе: 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2020 год- 0,0 тыс.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1 год- </w:t>
            </w:r>
            <w:r w:rsidR="005C5509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</w:t>
            </w:r>
            <w:r w:rsidR="00FD79BC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85,2</w:t>
            </w: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тыс.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lastRenderedPageBreak/>
              <w:t>2022 год-</w:t>
            </w:r>
            <w:r w:rsidR="005C5509"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0,0</w:t>
            </w: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тыс.руб.</w:t>
            </w:r>
          </w:p>
          <w:p w:rsidR="005C5509" w:rsidRPr="003275DA" w:rsidRDefault="005C5509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2023год – 0,0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областной бюджет </w:t>
            </w:r>
            <w:r w:rsidR="00FD79BC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9524,32117тыс.руб.</w:t>
            </w: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, в том числе: 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0 год- </w:t>
            </w:r>
            <w:r w:rsidR="00C07733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17170,02117 </w:t>
            </w: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тыс.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1 год- </w:t>
            </w:r>
            <w:r w:rsidR="00C07733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14651,5 </w:t>
            </w: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тыс.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2 год- </w:t>
            </w:r>
            <w:r w:rsidR="00FD79BC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851,4тыс.руб.</w:t>
            </w:r>
          </w:p>
          <w:p w:rsidR="00C07733" w:rsidRPr="003275DA" w:rsidRDefault="005C5509" w:rsidP="00C07733">
            <w:pPr>
              <w:rPr>
                <w:rFonts w:ascii="Times New Roman" w:eastAsiaTheme="minorEastAsia" w:hAnsi="Times New Roman" w:cs="Times New Roman"/>
                <w:sz w:val="24"/>
                <w:szCs w:val="26"/>
                <w:highlight w:val="yellow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3 год </w:t>
            </w:r>
            <w:r w:rsidR="00FD79BC"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–</w:t>
            </w:r>
            <w:r w:rsidR="00FD79BC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851,4тыс.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местный бюджет </w:t>
            </w:r>
            <w:r w:rsidR="0073618D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29525,1</w:t>
            </w:r>
            <w:r w:rsidR="00FD79BC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</w:t>
            </w:r>
            <w:r w:rsidR="00075F9B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уб.</w:t>
            </w: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, в том числе: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0 год- </w:t>
            </w:r>
            <w:r w:rsidR="00075F9B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7183,41тыс.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1 год- </w:t>
            </w:r>
            <w:r w:rsidR="00FD79BC"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>100720,5тыс.руб.</w:t>
            </w:r>
          </w:p>
          <w:p w:rsidR="00090FCC" w:rsidRPr="003275DA" w:rsidRDefault="00090FCC" w:rsidP="00BD31E0">
            <w:pPr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3275DA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2022 год- </w:t>
            </w:r>
            <w:r w:rsidR="00774806" w:rsidRPr="003275D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9810, 6тыс.руб.</w:t>
            </w:r>
          </w:p>
          <w:p w:rsidR="005C5509" w:rsidRPr="008330DF" w:rsidRDefault="005C5509" w:rsidP="0077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9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748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4806" w:rsidRPr="00F2536E">
              <w:rPr>
                <w:rFonts w:ascii="Times New Roman CYR" w:eastAsia="Calibri" w:hAnsi="Times New Roman CYR" w:cs="Times New Roman"/>
                <w:bCs/>
                <w:sz w:val="24"/>
                <w:szCs w:val="24"/>
              </w:rPr>
              <w:t>111810,6</w:t>
            </w:r>
            <w:r w:rsidRPr="00F2536E">
              <w:rPr>
                <w:rFonts w:ascii="Times New Roman CYR" w:hAnsi="Times New Roman CYR"/>
                <w:bCs/>
                <w:sz w:val="24"/>
                <w:szCs w:val="24"/>
              </w:rPr>
              <w:t>тыс</w:t>
            </w:r>
            <w:r w:rsidRPr="00075F9B">
              <w:rPr>
                <w:rFonts w:ascii="Times New Roman CYR" w:hAnsi="Times New Roman CYR"/>
                <w:sz w:val="24"/>
                <w:szCs w:val="24"/>
              </w:rPr>
              <w:t>. руб.</w:t>
            </w:r>
          </w:p>
        </w:tc>
      </w:tr>
      <w:tr w:rsidR="00090FCC" w:rsidRPr="000C2951" w:rsidTr="003275DA">
        <w:tc>
          <w:tcPr>
            <w:tcW w:w="987" w:type="pct"/>
          </w:tcPr>
          <w:p w:rsidR="00090FCC" w:rsidRPr="00BC58E8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контроля за реализацией программы</w:t>
            </w:r>
          </w:p>
        </w:tc>
        <w:tc>
          <w:tcPr>
            <w:tcW w:w="4013" w:type="pct"/>
          </w:tcPr>
          <w:p w:rsidR="00090FCC" w:rsidRPr="0048447A" w:rsidRDefault="00090FCC" w:rsidP="00BD31E0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sz w:val="24"/>
              </w:rPr>
            </w:pPr>
            <w:r w:rsidRPr="0048447A">
              <w:rPr>
                <w:rFonts w:ascii="Times New Roman" w:hAnsi="Times New Roman" w:cs="Times New Roman"/>
                <w:sz w:val="24"/>
              </w:rPr>
              <w:t>Контроль за реализацией муниципальной программы осуществляется в соответствии с постановление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48447A">
              <w:rPr>
                <w:rFonts w:ascii="Times New Roman" w:hAnsi="Times New Roman" w:cs="Times New Roman"/>
                <w:sz w:val="24"/>
              </w:rPr>
              <w:t xml:space="preserve"> администрации Ягоднинского городского округа от 13.01.2016 года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.</w:t>
            </w:r>
          </w:p>
        </w:tc>
      </w:tr>
    </w:tbl>
    <w:p w:rsidR="00090FCC" w:rsidRDefault="005C5509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1552FB" w:rsidRDefault="001552FB" w:rsidP="00F2536E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1552FB" w:rsidRPr="008E0B06" w:rsidRDefault="001552FB" w:rsidP="001552FB">
      <w:pPr>
        <w:pStyle w:val="af3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8E0B06">
        <w:rPr>
          <w:rFonts w:ascii="Times New Roman" w:hAnsi="Times New Roman"/>
          <w:bCs/>
          <w:sz w:val="24"/>
          <w:szCs w:val="24"/>
        </w:rPr>
        <w:t xml:space="preserve">2. Раздел </w:t>
      </w:r>
      <w:r w:rsidRPr="001552F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Сроки и этапы реализации </w:t>
      </w:r>
      <w:r w:rsidRPr="008E0B06">
        <w:rPr>
          <w:rFonts w:ascii="Times New Roman" w:hAnsi="Times New Roman"/>
          <w:sz w:val="24"/>
          <w:szCs w:val="24"/>
        </w:rPr>
        <w:t xml:space="preserve">Программы </w:t>
      </w:r>
      <w:r w:rsidRPr="008E0B06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1552FB" w:rsidRDefault="001552FB" w:rsidP="00694878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1552FB" w:rsidRPr="00CB2853" w:rsidRDefault="001552FB" w:rsidP="001552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«</w:t>
      </w:r>
      <w:r w:rsidRPr="00CB2853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6. СРОКИ И ЭТАПЫ РЕАЛИЗАЦИИ ПРОГРАММЫ</w:t>
      </w:r>
    </w:p>
    <w:p w:rsidR="001552FB" w:rsidRPr="00CB2853" w:rsidRDefault="001552FB" w:rsidP="001552F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552FB" w:rsidRDefault="001552FB" w:rsidP="001552F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2853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 реализации Программы 2020-2023</w:t>
      </w:r>
      <w:r w:rsidRPr="00CB2853">
        <w:rPr>
          <w:rFonts w:ascii="Times New Roman" w:hAnsi="Times New Roman" w:cs="Times New Roman"/>
          <w:sz w:val="24"/>
          <w:szCs w:val="24"/>
        </w:rPr>
        <w:t xml:space="preserve"> годы. </w:t>
      </w:r>
      <w:r w:rsidRPr="00CB2853">
        <w:rPr>
          <w:rFonts w:ascii="Times New Roman" w:hAnsi="Times New Roman" w:cs="Times New Roman"/>
          <w:sz w:val="24"/>
          <w:szCs w:val="26"/>
        </w:rPr>
        <w:t xml:space="preserve">Выделение отдельных этапов реализации </w:t>
      </w:r>
      <w:r w:rsidRPr="00BA7280">
        <w:rPr>
          <w:rFonts w:ascii="Times New Roman" w:hAnsi="Times New Roman" w:cs="Times New Roman"/>
          <w:sz w:val="24"/>
          <w:szCs w:val="26"/>
        </w:rPr>
        <w:t>Программы не предусмотрено</w:t>
      </w:r>
      <w:r w:rsidRPr="00BA72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123F5" w:rsidRPr="00B123F5" w:rsidRDefault="00B123F5" w:rsidP="00090FC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3F5" w:rsidRDefault="001552FB" w:rsidP="00B123F5">
      <w:pPr>
        <w:pStyle w:val="af3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</w:t>
      </w:r>
      <w:r w:rsidR="00B123F5" w:rsidRPr="008E0B06">
        <w:rPr>
          <w:rFonts w:ascii="Times New Roman" w:hAnsi="Times New Roman"/>
          <w:bCs/>
          <w:sz w:val="24"/>
          <w:szCs w:val="24"/>
        </w:rPr>
        <w:t xml:space="preserve">. Раздел </w:t>
      </w:r>
      <w:r w:rsidR="00B123F5">
        <w:rPr>
          <w:rFonts w:ascii="Times New Roman" w:hAnsi="Times New Roman"/>
          <w:sz w:val="24"/>
          <w:szCs w:val="24"/>
        </w:rPr>
        <w:t>7</w:t>
      </w:r>
      <w:r w:rsidR="00B123F5" w:rsidRPr="008E0B06">
        <w:rPr>
          <w:rFonts w:ascii="Times New Roman" w:hAnsi="Times New Roman"/>
          <w:sz w:val="24"/>
          <w:szCs w:val="24"/>
        </w:rPr>
        <w:t xml:space="preserve">. Ресурсное обеспечение </w:t>
      </w:r>
      <w:r w:rsidR="00B123F5">
        <w:rPr>
          <w:rFonts w:ascii="Times New Roman" w:hAnsi="Times New Roman"/>
          <w:sz w:val="24"/>
          <w:szCs w:val="24"/>
        </w:rPr>
        <w:t xml:space="preserve">реализации </w:t>
      </w:r>
      <w:r w:rsidR="00B123F5" w:rsidRPr="008E0B06">
        <w:rPr>
          <w:rFonts w:ascii="Times New Roman" w:hAnsi="Times New Roman"/>
          <w:sz w:val="24"/>
          <w:szCs w:val="24"/>
        </w:rPr>
        <w:t xml:space="preserve">Программы </w:t>
      </w:r>
      <w:r w:rsidR="00B123F5" w:rsidRPr="008E0B06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F2536E" w:rsidRDefault="00F2536E" w:rsidP="00B123F5">
      <w:pPr>
        <w:pStyle w:val="af3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:rsidR="00F2536E" w:rsidRPr="00CB2853" w:rsidRDefault="003275DA" w:rsidP="00F2536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2536E" w:rsidRPr="00CB2853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7. РЕСУРСНОЕ ОБЕСПЕЧЕНИЕ РЕАЛИЗАЦИИ ПРОГРАММЫ</w:t>
      </w:r>
    </w:p>
    <w:p w:rsidR="003275DA" w:rsidRPr="008E0B06" w:rsidRDefault="003275DA" w:rsidP="00F2536E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:rsidR="00B123F5" w:rsidRPr="00CB2853" w:rsidRDefault="00B123F5" w:rsidP="00B123F5">
      <w:pPr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0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осуществляется за счет бюджетных</w:t>
      </w:r>
      <w:r w:rsidRPr="00CB2853">
        <w:rPr>
          <w:rFonts w:ascii="Times New Roman" w:hAnsi="Times New Roman" w:cs="Times New Roman"/>
          <w:sz w:val="24"/>
          <w:szCs w:val="24"/>
        </w:rPr>
        <w:t xml:space="preserve"> ассигнований, предусмотренных Решением Собрания представителей Ягоднинского городского округа о бюджете на очередной фи</w:t>
      </w:r>
      <w:r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B123F5" w:rsidRPr="00CB2853" w:rsidRDefault="00B123F5" w:rsidP="00B123F5">
      <w:pPr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01D5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1A5AED" w:rsidRPr="003275DA">
        <w:rPr>
          <w:rFonts w:ascii="Times New Roman CYR" w:hAnsi="Times New Roman CYR" w:cs="Times New Roman"/>
          <w:bCs/>
        </w:rPr>
        <w:t>500534,63117</w:t>
      </w:r>
      <w:r w:rsidRPr="003275DA">
        <w:rPr>
          <w:rFonts w:ascii="Times New Roman" w:hAnsi="Times New Roman" w:cs="Times New Roman"/>
          <w:bCs/>
          <w:sz w:val="24"/>
          <w:szCs w:val="24"/>
        </w:rPr>
        <w:t>тыс</w:t>
      </w:r>
      <w:r w:rsidRPr="005A01D5">
        <w:rPr>
          <w:rFonts w:ascii="Times New Roman" w:hAnsi="Times New Roman" w:cs="Times New Roman"/>
          <w:sz w:val="24"/>
          <w:szCs w:val="24"/>
        </w:rPr>
        <w:t>. рублей.</w:t>
      </w:r>
    </w:p>
    <w:p w:rsidR="00B123F5" w:rsidRPr="00CB2853" w:rsidRDefault="00B123F5" w:rsidP="00B123F5">
      <w:pPr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0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Программу утверждается Решением</w:t>
      </w:r>
      <w:r w:rsidRPr="00ED0E6C">
        <w:rPr>
          <w:rFonts w:ascii="Times New Roman" w:hAnsi="Times New Roman" w:cs="Times New Roman"/>
          <w:sz w:val="24"/>
          <w:szCs w:val="24"/>
        </w:rPr>
        <w:t>Собрания п</w:t>
      </w:r>
      <w:r w:rsidRPr="00CB2853">
        <w:rPr>
          <w:rFonts w:ascii="Times New Roman" w:hAnsi="Times New Roman" w:cs="Times New Roman"/>
          <w:sz w:val="24"/>
          <w:szCs w:val="24"/>
        </w:rPr>
        <w:t>редставителей Ягоднинского городского округа о бюджете на очередной финансовый год и плановый период.</w:t>
      </w:r>
    </w:p>
    <w:p w:rsidR="00B123F5" w:rsidRDefault="00B123F5" w:rsidP="00B123F5">
      <w:pPr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0">
        <w:rPr>
          <w:rFonts w:ascii="Times New Roman" w:hAnsi="Times New Roman" w:cs="Times New Roman"/>
          <w:sz w:val="24"/>
          <w:szCs w:val="24"/>
        </w:rPr>
        <w:t>Отдельные мероприятия, источники и объемы финансирования Программы носят</w:t>
      </w:r>
      <w:r w:rsidRPr="00CB2853">
        <w:rPr>
          <w:rFonts w:ascii="Times New Roman" w:hAnsi="Times New Roman" w:cs="Times New Roman"/>
          <w:sz w:val="24"/>
          <w:szCs w:val="24"/>
        </w:rPr>
        <w:t xml:space="preserve">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B123F5" w:rsidRPr="00CB2853" w:rsidRDefault="00B123F5" w:rsidP="00B123F5">
      <w:pPr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2853">
        <w:rPr>
          <w:rFonts w:ascii="Times New Roman" w:hAnsi="Times New Roman" w:cs="Times New Roman"/>
          <w:sz w:val="24"/>
          <w:szCs w:val="24"/>
        </w:rPr>
        <w:t>В рамках Программы предусматривается выполнение муниципальных заданий и иных целей муниципальными бюджетными учреждениями.</w:t>
      </w:r>
    </w:p>
    <w:p w:rsidR="00B123F5" w:rsidRDefault="00B123F5" w:rsidP="00B123F5">
      <w:pPr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0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представлено в Приложении №3 к</w:t>
      </w:r>
      <w:r w:rsidRPr="00CB2853">
        <w:rPr>
          <w:rFonts w:ascii="Times New Roman" w:hAnsi="Times New Roman" w:cs="Times New Roman"/>
          <w:sz w:val="24"/>
          <w:szCs w:val="24"/>
        </w:rPr>
        <w:t xml:space="preserve"> настоящей Программе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123F5" w:rsidRDefault="00B123F5" w:rsidP="00B12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F66" w:rsidRDefault="00986F66" w:rsidP="001876D9">
      <w:pPr>
        <w:ind w:firstLine="360"/>
        <w:rPr>
          <w:rFonts w:ascii="Times New Roman" w:hAnsi="Times New Roman" w:cs="Times New Roman"/>
          <w:sz w:val="24"/>
          <w:szCs w:val="24"/>
        </w:rPr>
        <w:sectPr w:rsidR="00986F66" w:rsidSect="00213F48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5C0C13" w:rsidRDefault="005C0C13" w:rsidP="005C5509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5C0C13" w:rsidRPr="00EE7A42" w:rsidRDefault="005C0C13" w:rsidP="005C0C13">
      <w:pPr>
        <w:ind w:left="709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 xml:space="preserve">4. </w:t>
      </w:r>
      <w:r w:rsidRPr="00BB3F3C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 xml:space="preserve"> к муниципальной программе </w:t>
      </w:r>
      <w:r w:rsidRPr="00986F66">
        <w:rPr>
          <w:rFonts w:ascii="Times New Roman" w:hAnsi="Times New Roman" w:cs="Times New Roman"/>
        </w:rPr>
        <w:t>«Развитие культуры в Ягоднинском городском округе»</w:t>
      </w:r>
      <w:r w:rsidRPr="00EE7A42">
        <w:rPr>
          <w:rFonts w:ascii="Times New Roman" w:hAnsi="Times New Roman" w:cs="Times New Roman"/>
          <w:sz w:val="24"/>
          <w:szCs w:val="18"/>
        </w:rPr>
        <w:t>изложить в следующей редакции:</w:t>
      </w:r>
    </w:p>
    <w:p w:rsidR="005C0C13" w:rsidRPr="00BB3F3C" w:rsidRDefault="005C0C13" w:rsidP="005C0C13">
      <w:pPr>
        <w:jc w:val="both"/>
        <w:rPr>
          <w:rFonts w:ascii="Times New Roman" w:hAnsi="Times New Roman" w:cs="Times New Roman"/>
        </w:rPr>
      </w:pPr>
    </w:p>
    <w:p w:rsidR="005C0C13" w:rsidRPr="00BB3F3C" w:rsidRDefault="00972F05" w:rsidP="005C0C13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C0C13" w:rsidRPr="00BB3F3C">
        <w:rPr>
          <w:rFonts w:ascii="Times New Roman" w:hAnsi="Times New Roman" w:cs="Times New Roman"/>
        </w:rPr>
        <w:t>Приложение №1</w:t>
      </w:r>
    </w:p>
    <w:p w:rsidR="005C0C13" w:rsidRPr="00BB3F3C" w:rsidRDefault="005C0C13" w:rsidP="005C0C13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5C0C13" w:rsidRDefault="005C0C13" w:rsidP="005C0C13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«Развитие культуры </w:t>
      </w:r>
    </w:p>
    <w:p w:rsidR="005C0C13" w:rsidRPr="00BB3F3C" w:rsidRDefault="005C0C13" w:rsidP="005C0C13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>в Ягоднинском городском округе»</w:t>
      </w:r>
    </w:p>
    <w:p w:rsidR="005C0C13" w:rsidRDefault="005C0C13" w:rsidP="005C0C13">
      <w:pPr>
        <w:jc w:val="right"/>
        <w:rPr>
          <w:rFonts w:ascii="Times New Roman" w:hAnsi="Times New Roman" w:cs="Times New Roman"/>
        </w:rPr>
      </w:pPr>
    </w:p>
    <w:p w:rsidR="005C0C13" w:rsidRDefault="005C0C13" w:rsidP="005C0C1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>СВЕДЕНИЯ</w:t>
      </w: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 w:rsidRPr="00C00326">
        <w:rPr>
          <w:b/>
        </w:rPr>
        <w:t xml:space="preserve">о целевых показателях (индикаторах) </w:t>
      </w:r>
      <w:r w:rsidRPr="00055B77">
        <w:rPr>
          <w:b/>
        </w:rPr>
        <w:t xml:space="preserve">программы </w:t>
      </w: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«Развитие культуры в Ягоднинском городском округе» </w:t>
      </w:r>
    </w:p>
    <w:tbl>
      <w:tblPr>
        <w:tblW w:w="14312" w:type="dxa"/>
        <w:jc w:val="center"/>
        <w:tblLayout w:type="fixed"/>
        <w:tblLook w:val="04A0"/>
      </w:tblPr>
      <w:tblGrid>
        <w:gridCol w:w="562"/>
        <w:gridCol w:w="4003"/>
        <w:gridCol w:w="1134"/>
        <w:gridCol w:w="1843"/>
        <w:gridCol w:w="1559"/>
        <w:gridCol w:w="1843"/>
        <w:gridCol w:w="1559"/>
        <w:gridCol w:w="1809"/>
      </w:tblGrid>
      <w:tr w:rsidR="005C0C13" w:rsidTr="00AF512B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13" w:rsidRDefault="005C0C13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13" w:rsidRDefault="005C0C13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13" w:rsidRDefault="005C0C13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3" w:rsidRDefault="005C0C13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F512B" w:rsidTr="00AF512B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B" w:rsidRDefault="00AF512B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B" w:rsidRDefault="00AF512B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B" w:rsidRDefault="00AF512B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B" w:rsidRDefault="00AF512B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B" w:rsidRDefault="00AF512B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F512B" w:rsidTr="00AF512B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B" w:rsidRDefault="00AF512B" w:rsidP="00AF512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B" w:rsidRDefault="00AF512B" w:rsidP="00AF512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B" w:rsidRDefault="00AF512B" w:rsidP="00AF512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A3EA4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роведенных культурн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</w:tr>
      <w:tr w:rsidR="002A3EA4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2</w:t>
            </w:r>
          </w:p>
        </w:tc>
      </w:tr>
      <w:tr w:rsidR="002A3EA4" w:rsidTr="00AF512B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16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  <w:tr w:rsidR="002A3EA4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123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</w:tr>
      <w:tr w:rsidR="002A3EA4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нявших участие в районных, региональных, всероссийских и международных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Pr="00B01EDB" w:rsidRDefault="002A3EA4" w:rsidP="002A3E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D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Pr="00B01EDB" w:rsidRDefault="002A3EA4" w:rsidP="002A3E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A3EA4" w:rsidTr="00AF512B">
        <w:trPr>
          <w:trHeight w:val="6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A3EA4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2A3EA4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  <w:p w:rsidR="002A3EA4" w:rsidRPr="00970D13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</w:tr>
      <w:tr w:rsidR="002A3EA4" w:rsidTr="00AF512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A4" w:rsidRPr="00BA7280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</w:t>
            </w:r>
          </w:p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A4" w:rsidRDefault="002A3EA4" w:rsidP="002A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</w:tr>
    </w:tbl>
    <w:p w:rsidR="005C0C13" w:rsidRPr="005C5509" w:rsidRDefault="005C5509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».</w:t>
      </w:r>
    </w:p>
    <w:p w:rsidR="005C0C13" w:rsidRDefault="005C0C1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BD31E0" w:rsidRPr="00694878" w:rsidRDefault="00694878" w:rsidP="00AF512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4878">
        <w:rPr>
          <w:rFonts w:ascii="Times New Roman" w:hAnsi="Times New Roman" w:cs="Times New Roman"/>
          <w:sz w:val="24"/>
          <w:szCs w:val="24"/>
        </w:rPr>
        <w:t>5</w:t>
      </w:r>
      <w:r w:rsidR="00AF512B" w:rsidRPr="00694878">
        <w:rPr>
          <w:rFonts w:ascii="Times New Roman" w:hAnsi="Times New Roman" w:cs="Times New Roman"/>
          <w:sz w:val="24"/>
          <w:szCs w:val="24"/>
        </w:rPr>
        <w:t xml:space="preserve">. Приложение № 2 к муниципальной программе «Развитие </w:t>
      </w:r>
      <w:r w:rsidR="005A01D5" w:rsidRPr="00694878">
        <w:rPr>
          <w:rFonts w:ascii="Times New Roman" w:hAnsi="Times New Roman" w:cs="Times New Roman"/>
          <w:sz w:val="24"/>
          <w:szCs w:val="24"/>
        </w:rPr>
        <w:t>культуры в</w:t>
      </w:r>
      <w:r w:rsidR="00AF512B" w:rsidRPr="00694878">
        <w:rPr>
          <w:rFonts w:ascii="Times New Roman" w:hAnsi="Times New Roman" w:cs="Times New Roman"/>
          <w:sz w:val="24"/>
          <w:szCs w:val="24"/>
        </w:rPr>
        <w:t xml:space="preserve"> Ягоднинском городском округе» изложить в следующей редакции:</w:t>
      </w:r>
    </w:p>
    <w:p w:rsidR="00BD31E0" w:rsidRPr="00BA7280" w:rsidRDefault="00AF512B" w:rsidP="00BD31E0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D31E0" w:rsidRPr="00BA7280">
        <w:rPr>
          <w:rFonts w:ascii="Times New Roman" w:hAnsi="Times New Roman" w:cs="Times New Roman"/>
        </w:rPr>
        <w:t>Приложение №2</w:t>
      </w:r>
    </w:p>
    <w:p w:rsidR="00BD31E0" w:rsidRPr="00BA7280" w:rsidRDefault="00BD31E0" w:rsidP="00BD31E0">
      <w:pPr>
        <w:ind w:left="12036"/>
        <w:jc w:val="both"/>
        <w:rPr>
          <w:rFonts w:ascii="Times New Roman" w:hAnsi="Times New Roman" w:cs="Times New Roman"/>
        </w:rPr>
      </w:pPr>
      <w:r w:rsidRPr="00BA7280">
        <w:rPr>
          <w:rFonts w:ascii="Times New Roman" w:hAnsi="Times New Roman" w:cs="Times New Roman"/>
        </w:rPr>
        <w:t>к муниципальной программе</w:t>
      </w:r>
    </w:p>
    <w:p w:rsidR="00BD31E0" w:rsidRPr="00BA7280" w:rsidRDefault="00BD31E0" w:rsidP="00BD31E0">
      <w:pPr>
        <w:ind w:left="12036"/>
        <w:jc w:val="both"/>
        <w:rPr>
          <w:rFonts w:ascii="Times New Roman" w:hAnsi="Times New Roman" w:cs="Times New Roman"/>
        </w:rPr>
      </w:pPr>
      <w:r w:rsidRPr="00BA7280">
        <w:rPr>
          <w:rFonts w:ascii="Times New Roman" w:hAnsi="Times New Roman" w:cs="Times New Roman"/>
        </w:rPr>
        <w:t xml:space="preserve">«Развитие культуры </w:t>
      </w:r>
    </w:p>
    <w:p w:rsidR="00BD31E0" w:rsidRPr="00BB3F3C" w:rsidRDefault="00BD31E0" w:rsidP="00BD31E0">
      <w:pPr>
        <w:ind w:left="12036"/>
        <w:jc w:val="both"/>
        <w:rPr>
          <w:rFonts w:ascii="Times New Roman" w:hAnsi="Times New Roman" w:cs="Times New Roman"/>
        </w:rPr>
      </w:pPr>
      <w:r w:rsidRPr="00BA7280">
        <w:rPr>
          <w:rFonts w:ascii="Times New Roman" w:hAnsi="Times New Roman" w:cs="Times New Roman"/>
        </w:rPr>
        <w:t>в Ягоднинском городском округе»</w:t>
      </w:r>
    </w:p>
    <w:p w:rsidR="00BD31E0" w:rsidRDefault="00BD31E0" w:rsidP="00BD31E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D31E0" w:rsidRPr="00CB2853" w:rsidRDefault="00BD31E0" w:rsidP="00BD31E0">
      <w:pPr>
        <w:pStyle w:val="ab"/>
        <w:spacing w:after="0" w:afterAutospacing="0"/>
        <w:jc w:val="center"/>
        <w:rPr>
          <w:b/>
        </w:rPr>
      </w:pPr>
      <w:r w:rsidRPr="00CB2853">
        <w:rPr>
          <w:b/>
        </w:rPr>
        <w:t>ПЕРЕЧЕНЬ</w:t>
      </w:r>
      <w:r w:rsidRPr="00CB2853">
        <w:rPr>
          <w:b/>
        </w:rPr>
        <w:br/>
        <w:t xml:space="preserve">основных мероприятий муниципальной программы </w:t>
      </w:r>
    </w:p>
    <w:p w:rsidR="00BD31E0" w:rsidRDefault="00BD31E0" w:rsidP="00BD31E0">
      <w:pPr>
        <w:pStyle w:val="ab"/>
        <w:spacing w:before="0" w:beforeAutospacing="0" w:after="0" w:afterAutospacing="0"/>
        <w:jc w:val="center"/>
        <w:rPr>
          <w:b/>
        </w:rPr>
      </w:pPr>
      <w:r w:rsidRPr="00CB2853">
        <w:rPr>
          <w:b/>
        </w:rPr>
        <w:t>«Развитие культуры</w:t>
      </w:r>
      <w:r>
        <w:rPr>
          <w:b/>
        </w:rPr>
        <w:t xml:space="preserve"> в </w:t>
      </w:r>
      <w:r w:rsidRPr="00CB2853">
        <w:rPr>
          <w:b/>
        </w:rPr>
        <w:t>Ягоднинско</w:t>
      </w:r>
      <w:r>
        <w:rPr>
          <w:b/>
        </w:rPr>
        <w:t>м</w:t>
      </w:r>
      <w:r w:rsidRPr="00CB2853">
        <w:rPr>
          <w:b/>
        </w:rPr>
        <w:t xml:space="preserve"> городско</w:t>
      </w:r>
      <w:r>
        <w:rPr>
          <w:b/>
        </w:rPr>
        <w:t>м</w:t>
      </w:r>
      <w:r w:rsidRPr="00CB2853">
        <w:rPr>
          <w:b/>
        </w:rPr>
        <w:t xml:space="preserve"> округ</w:t>
      </w:r>
      <w:r>
        <w:rPr>
          <w:b/>
        </w:rPr>
        <w:t>е</w:t>
      </w:r>
      <w:r w:rsidRPr="00CB2853">
        <w:rPr>
          <w:b/>
        </w:rPr>
        <w:t>»</w:t>
      </w:r>
    </w:p>
    <w:p w:rsidR="00BD31E0" w:rsidRDefault="00BD31E0" w:rsidP="00BD31E0">
      <w:pPr>
        <w:rPr>
          <w:b/>
        </w:rPr>
      </w:pPr>
    </w:p>
    <w:tbl>
      <w:tblPr>
        <w:tblW w:w="15510" w:type="dxa"/>
        <w:tblLook w:val="04A0"/>
      </w:tblPr>
      <w:tblGrid>
        <w:gridCol w:w="704"/>
        <w:gridCol w:w="4507"/>
        <w:gridCol w:w="2231"/>
        <w:gridCol w:w="1701"/>
        <w:gridCol w:w="3940"/>
        <w:gridCol w:w="2427"/>
      </w:tblGrid>
      <w:tr w:rsidR="00BD31E0" w:rsidTr="00BD31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(краткое описание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ыполнения мероприятий</w:t>
            </w:r>
          </w:p>
        </w:tc>
      </w:tr>
      <w:tr w:rsidR="00BD31E0" w:rsidTr="00BD31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 в сфере культуры и искусства</w:t>
            </w:r>
          </w:p>
        </w:tc>
      </w:tr>
      <w:tr w:rsidR="00BD31E0" w:rsidTr="00BD31E0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AF512B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муниципального зада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 деятельности образовательных учрежд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буче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, 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 работа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CB2853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БЯ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AF5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  <w:p w:rsidR="00BD31E0" w:rsidRDefault="00BD31E0" w:rsidP="00BD3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муниципального зада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ом числе приобретение библиотечного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бустройство рабочих мес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эффе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нарушение требований к рабочим местам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фонда новыми изданиями, повышение качества предоставляем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ание и уменьшение фонда библиотек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капитальных ремо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езопасности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ультурного досуга населения, развитие творческого потенциала населения.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ЦКДиК ЯГО, </w:t>
            </w:r>
          </w:p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ЦКПС, </w:t>
            </w:r>
          </w:p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ЦКПО, </w:t>
            </w:r>
          </w:p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AF512B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муниципального зада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 работа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безопасности, стесненность, недостаток помещений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Комитетом культуры администрации Ягоднинского городского округа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 ведение контроля подведомственных учреждений культуры за соблюдением выполнения индикативных показателей и выполнение основных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AF512B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аботы;</w:t>
            </w:r>
          </w:p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табильного финансирования деятельности учреждений, в соответствии с нормами и стандартам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эффективная работа;</w:t>
            </w:r>
          </w:p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я в процессе деятельности, штрафы, взыскания</w:t>
            </w:r>
          </w:p>
        </w:tc>
      </w:tr>
      <w:tr w:rsidR="00BD31E0" w:rsidRPr="00CB2853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CB2853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, организация и проведение мероприятий в сфере культуры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Обеспечение, организация и проведение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МБУ ЦКДиК ЯГО, </w:t>
            </w:r>
          </w:p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МБУ ЦКПС, </w:t>
            </w:r>
          </w:p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МБУ ЦКПО, </w:t>
            </w:r>
          </w:p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CB2853" w:rsidRDefault="00BD31E0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</w:t>
            </w:r>
            <w:r w:rsidR="00AF5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не исполнение муниципального задания</w:t>
            </w:r>
          </w:p>
        </w:tc>
      </w:tr>
      <w:tr w:rsidR="00BD31E0" w:rsidRPr="00BA728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6. 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«Государственная поддержка отрасли культур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BA728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BA7280" w:rsidRDefault="00BD31E0" w:rsidP="00AF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AF5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не исполнение муниципального задания</w:t>
            </w:r>
          </w:p>
        </w:tc>
      </w:tr>
    </w:tbl>
    <w:p w:rsidR="005C5509" w:rsidRDefault="005C5509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BD31E0" w:rsidRDefault="00BD31E0" w:rsidP="005C5509">
      <w:pPr>
        <w:jc w:val="both"/>
        <w:rPr>
          <w:rFonts w:ascii="Times New Roman" w:hAnsi="Times New Roman" w:cs="Times New Roman"/>
          <w:sz w:val="24"/>
        </w:rPr>
      </w:pPr>
    </w:p>
    <w:p w:rsidR="00E23D3F" w:rsidRPr="005A01D5" w:rsidRDefault="00972F05" w:rsidP="00EE7A42">
      <w:pPr>
        <w:ind w:left="709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</w:rPr>
        <w:t>6</w:t>
      </w:r>
      <w:r w:rsidR="00EE7A42" w:rsidRPr="005A01D5">
        <w:rPr>
          <w:rFonts w:ascii="Times New Roman" w:hAnsi="Times New Roman" w:cs="Times New Roman"/>
          <w:sz w:val="24"/>
        </w:rPr>
        <w:t>. Приложение № 3 к муниципальной программе «Развитие культуры в Ягоднинском городском</w:t>
      </w:r>
      <w:r w:rsidR="00EE7A42" w:rsidRPr="005A01D5">
        <w:rPr>
          <w:rFonts w:ascii="Times New Roman" w:hAnsi="Times New Roman" w:cs="Times New Roman"/>
          <w:sz w:val="24"/>
          <w:szCs w:val="18"/>
        </w:rPr>
        <w:t xml:space="preserve"> округе» изложить в следующей редакции:</w:t>
      </w:r>
    </w:p>
    <w:p w:rsidR="002217F2" w:rsidRPr="00BB3F3C" w:rsidRDefault="00EE7A42" w:rsidP="002217F2">
      <w:pPr>
        <w:ind w:left="12036"/>
        <w:jc w:val="both"/>
        <w:rPr>
          <w:rFonts w:ascii="Times New Roman" w:hAnsi="Times New Roman" w:cs="Times New Roman"/>
        </w:rPr>
      </w:pPr>
      <w:r w:rsidRPr="005A01D5">
        <w:rPr>
          <w:rFonts w:ascii="Times New Roman" w:hAnsi="Times New Roman" w:cs="Times New Roman"/>
        </w:rPr>
        <w:lastRenderedPageBreak/>
        <w:t>«</w:t>
      </w:r>
      <w:r w:rsidR="002217F2" w:rsidRPr="005A01D5">
        <w:rPr>
          <w:rFonts w:ascii="Times New Roman" w:hAnsi="Times New Roman" w:cs="Times New Roman"/>
        </w:rPr>
        <w:t>Приложение №3</w:t>
      </w:r>
    </w:p>
    <w:p w:rsidR="002217F2" w:rsidRPr="00BB3F3C" w:rsidRDefault="002217F2" w:rsidP="002217F2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2217F2" w:rsidRDefault="002217F2" w:rsidP="002217F2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«Развитие культуры </w:t>
      </w:r>
    </w:p>
    <w:p w:rsidR="002217F2" w:rsidRPr="00BB3F3C" w:rsidRDefault="002217F2" w:rsidP="002217F2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>в Ягоднинском городском округе»</w:t>
      </w:r>
    </w:p>
    <w:p w:rsidR="005A01D5" w:rsidRPr="005A01D5" w:rsidRDefault="005A01D5" w:rsidP="005A01D5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реализации муниципальной программы </w:t>
      </w:r>
    </w:p>
    <w:p w:rsidR="005A01D5" w:rsidRPr="005A01D5" w:rsidRDefault="005A01D5" w:rsidP="005A01D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в Ягоднинском городском округе»</w:t>
      </w:r>
    </w:p>
    <w:p w:rsidR="005A01D5" w:rsidRPr="005A01D5" w:rsidRDefault="005A01D5" w:rsidP="005A01D5">
      <w:pPr>
        <w:rPr>
          <w:rFonts w:ascii="Calibri" w:eastAsia="Calibri" w:hAnsi="Calibri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540" w:type="dxa"/>
        <w:tblLayout w:type="fixed"/>
        <w:tblLook w:val="04A0"/>
      </w:tblPr>
      <w:tblGrid>
        <w:gridCol w:w="977"/>
        <w:gridCol w:w="3413"/>
        <w:gridCol w:w="1679"/>
        <w:gridCol w:w="2126"/>
        <w:gridCol w:w="1596"/>
        <w:gridCol w:w="1686"/>
        <w:gridCol w:w="1411"/>
        <w:gridCol w:w="1296"/>
        <w:gridCol w:w="8"/>
        <w:gridCol w:w="1112"/>
        <w:gridCol w:w="236"/>
      </w:tblGrid>
      <w:tr w:rsidR="005A01D5" w:rsidRPr="005A01D5" w:rsidTr="00906B4A">
        <w:trPr>
          <w:trHeight w:val="705"/>
          <w:tblHeader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C1:J59"/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  <w:bookmarkEnd w:id="0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, подмероприятия программы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и иных источников финансирования  (тыс.руб.)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315"/>
          <w:tblHeader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315"/>
          <w:tblHeader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300CE9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Ягоднинском городском округе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500534,631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EF7D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24353,431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CE50FD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46857,2</w:t>
            </w:r>
          </w:p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1366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CE9" w:rsidRPr="0075026E" w:rsidRDefault="00300CE9" w:rsidP="00300CE9">
            <w:pPr>
              <w:spacing w:after="160" w:line="259" w:lineRule="auto"/>
              <w:rPr>
                <w:rFonts w:ascii="Times New Roman CYR" w:eastAsia="Calibri" w:hAnsi="Times New Roman CYR" w:cs="Times New Roman"/>
                <w:b/>
                <w:sz w:val="24"/>
                <w:szCs w:val="24"/>
              </w:rPr>
            </w:pPr>
            <w:r w:rsidRPr="00CE50FD">
              <w:rPr>
                <w:rFonts w:ascii="Times New Roman CYR" w:hAnsi="Times New Roman CYR"/>
                <w:b/>
                <w:sz w:val="24"/>
                <w:szCs w:val="24"/>
              </w:rPr>
              <w:t>11566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E9" w:rsidRPr="005A01D5" w:rsidRDefault="00300CE9" w:rsidP="00300CE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300CE9" w:rsidRPr="005A01D5" w:rsidTr="00906B4A">
        <w:trPr>
          <w:trHeight w:val="63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EF7D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CE9" w:rsidRPr="00757C58" w:rsidRDefault="00300CE9" w:rsidP="00300CE9">
            <w:pPr>
              <w:spacing w:after="160" w:line="259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E50FD">
              <w:rPr>
                <w:rFonts w:ascii="Times New Roman CYR" w:hAnsi="Times New Roman CYR"/>
                <w:b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E9" w:rsidRPr="005A01D5" w:rsidRDefault="00300CE9" w:rsidP="00300CE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300CE9" w:rsidRPr="005A01D5" w:rsidTr="00906B4A">
        <w:trPr>
          <w:trHeight w:val="63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39524,321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7170,021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465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3851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CE9" w:rsidRPr="0075026E" w:rsidRDefault="00300CE9" w:rsidP="00300CE9">
            <w:pPr>
              <w:spacing w:after="160" w:line="259" w:lineRule="auto"/>
              <w:rPr>
                <w:rFonts w:ascii="Times New Roman CYR" w:eastAsia="Calibri" w:hAnsi="Times New Roman CYR" w:cs="Times New Roman"/>
                <w:b/>
                <w:sz w:val="24"/>
                <w:szCs w:val="24"/>
              </w:rPr>
            </w:pPr>
            <w:r w:rsidRPr="00CE50FD">
              <w:rPr>
                <w:rFonts w:ascii="Times New Roman CYR" w:hAnsi="Times New Roman CYR"/>
                <w:b/>
                <w:sz w:val="24"/>
                <w:szCs w:val="24"/>
              </w:rPr>
              <w:t>3851,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E9" w:rsidRPr="005A01D5" w:rsidRDefault="00300CE9" w:rsidP="00300CE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300CE9" w:rsidRPr="005A01D5" w:rsidTr="00906B4A">
        <w:trPr>
          <w:trHeight w:val="63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EF7DE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525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07183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007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CE50FD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CE50FD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109810,6</w:t>
            </w:r>
          </w:p>
          <w:p w:rsidR="00300CE9" w:rsidRPr="0075026E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CE9" w:rsidRPr="0075026E" w:rsidRDefault="00300CE9" w:rsidP="00300CE9">
            <w:pPr>
              <w:spacing w:after="160" w:line="259" w:lineRule="auto"/>
              <w:rPr>
                <w:rFonts w:ascii="Times New Roman CYR" w:eastAsia="Calibri" w:hAnsi="Times New Roman CYR" w:cs="Times New Roman"/>
                <w:b/>
                <w:sz w:val="24"/>
                <w:szCs w:val="24"/>
              </w:rPr>
            </w:pPr>
            <w:r w:rsidRPr="00CE50FD">
              <w:rPr>
                <w:rFonts w:ascii="Times New Roman CYR" w:hAnsi="Times New Roman CYR"/>
                <w:b/>
                <w:sz w:val="24"/>
                <w:szCs w:val="24"/>
              </w:rPr>
              <w:t>111810,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E9" w:rsidRPr="005A01D5" w:rsidRDefault="00300CE9" w:rsidP="00300CE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300CE9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0534,631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24353,431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6857,2</w:t>
            </w:r>
          </w:p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1366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CE9" w:rsidRPr="00300CE9" w:rsidRDefault="00300CE9" w:rsidP="00300CE9">
            <w:pPr>
              <w:spacing w:after="160" w:line="259" w:lineRule="auto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300CE9">
              <w:rPr>
                <w:rFonts w:ascii="Times New Roman CYR" w:hAnsi="Times New Roman CYR"/>
                <w:sz w:val="24"/>
                <w:szCs w:val="24"/>
              </w:rPr>
              <w:t>11566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E9" w:rsidRPr="005A01D5" w:rsidRDefault="00300CE9" w:rsidP="00300CE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300CE9" w:rsidRPr="005A01D5" w:rsidTr="00906B4A">
        <w:trPr>
          <w:trHeight w:val="58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CE9" w:rsidRPr="00300CE9" w:rsidRDefault="00300CE9" w:rsidP="00757C58">
            <w:pPr>
              <w:spacing w:after="160" w:line="259" w:lineRule="auto"/>
              <w:jc w:val="center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300CE9">
              <w:rPr>
                <w:rFonts w:ascii="Times New Roman CYR" w:hAnsi="Times New Roman CYR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E9" w:rsidRPr="005A01D5" w:rsidRDefault="00300CE9" w:rsidP="00300CE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300CE9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9524,321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7170,021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65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851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CE9" w:rsidRPr="00300CE9" w:rsidRDefault="00300CE9" w:rsidP="00300CE9">
            <w:pPr>
              <w:spacing w:after="160" w:line="259" w:lineRule="auto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300CE9">
              <w:rPr>
                <w:rFonts w:ascii="Times New Roman CYR" w:hAnsi="Times New Roman CYR"/>
                <w:sz w:val="24"/>
                <w:szCs w:val="24"/>
              </w:rPr>
              <w:t>3851,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E9" w:rsidRPr="005A01D5" w:rsidRDefault="00300CE9" w:rsidP="00300CE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300CE9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E9" w:rsidRPr="005A01D5" w:rsidRDefault="00300CE9" w:rsidP="00300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E9" w:rsidRPr="005A01D5" w:rsidRDefault="00300CE9" w:rsidP="00300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29525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7183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7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300CE9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9810,6</w:t>
            </w:r>
          </w:p>
          <w:p w:rsidR="00300CE9" w:rsidRPr="00300CE9" w:rsidRDefault="00300CE9" w:rsidP="00300CE9">
            <w:pPr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CE9" w:rsidRPr="00300CE9" w:rsidRDefault="00300CE9" w:rsidP="00300CE9">
            <w:pPr>
              <w:spacing w:after="160" w:line="259" w:lineRule="auto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300CE9">
              <w:rPr>
                <w:rFonts w:ascii="Times New Roman CYR" w:hAnsi="Times New Roman CYR"/>
                <w:sz w:val="24"/>
                <w:szCs w:val="24"/>
              </w:rPr>
              <w:t>111810,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E9" w:rsidRPr="005A01D5" w:rsidRDefault="00300CE9" w:rsidP="00300CE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Дополнительное образование в сфере культуры и искусства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2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6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31376,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2003,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19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1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4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2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29372,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58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2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6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ind w:right="-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31376,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01D5" w:rsidRPr="005A01D5" w:rsidTr="00906B4A">
        <w:trPr>
          <w:trHeight w:val="58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5A01D5" w:rsidRDefault="005A01D5" w:rsidP="005A01D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2003,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58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19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1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4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2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29372,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01D5" w:rsidRPr="005A01D5" w:rsidTr="00906B4A">
        <w:trPr>
          <w:trHeight w:val="1575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Финансовое обеспечение деятельности (оказание услуг) подведомственных учреждений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D5">
              <w:rPr>
                <w:rFonts w:ascii="Times New Roman" w:eastAsia="Calibri" w:hAnsi="Times New Roman" w:cs="Times New Roman"/>
              </w:rPr>
              <w:t>11215,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01D5" w:rsidRPr="005A01D5" w:rsidTr="00906B4A">
        <w:trPr>
          <w:trHeight w:val="157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1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D5">
              <w:rPr>
                <w:rFonts w:ascii="Times New Roman" w:eastAsia="Calibri" w:hAnsi="Times New Roman" w:cs="Times New Roman"/>
              </w:rPr>
              <w:t>3581,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01D5" w:rsidRPr="005A01D5" w:rsidTr="00906B4A">
        <w:trPr>
          <w:trHeight w:val="21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5A01D5" w:rsidRPr="005A01D5" w:rsidRDefault="005A01D5" w:rsidP="005A01D5">
            <w:pPr>
              <w:rPr>
                <w:rFonts w:ascii="Calibri" w:eastAsia="Calibri" w:hAnsi="Calibri" w:cs="Times New Roman"/>
              </w:rPr>
            </w:pPr>
          </w:p>
          <w:p w:rsidR="005A01D5" w:rsidRPr="005A01D5" w:rsidRDefault="005A01D5" w:rsidP="005A01D5">
            <w:pPr>
              <w:rPr>
                <w:rFonts w:ascii="Calibri" w:eastAsia="Calibri" w:hAnsi="Calibri" w:cs="Times New Roman"/>
              </w:rPr>
            </w:pPr>
          </w:p>
          <w:p w:rsidR="005A01D5" w:rsidRPr="005A01D5" w:rsidRDefault="005A01D5" w:rsidP="005A01D5">
            <w:pPr>
              <w:rPr>
                <w:rFonts w:ascii="Calibri" w:eastAsia="Calibri" w:hAnsi="Calibri" w:cs="Times New Roman"/>
              </w:rPr>
            </w:pPr>
            <w:r w:rsidRPr="005A01D5">
              <w:rPr>
                <w:rFonts w:ascii="Calibri" w:eastAsia="Calibri" w:hAnsi="Calibri" w:cs="Times New Roman"/>
              </w:rPr>
              <w:t>644,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18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C58" w:rsidRPr="005A01D5" w:rsidRDefault="00757C58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193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5A01D5" w:rsidRPr="005A01D5" w:rsidRDefault="005A01D5" w:rsidP="005A01D5">
            <w:pPr>
              <w:rPr>
                <w:rFonts w:ascii="Times New Roman" w:eastAsia="Calibri" w:hAnsi="Times New Roman" w:cs="Times New Roman"/>
              </w:rPr>
            </w:pPr>
          </w:p>
          <w:p w:rsidR="003275DA" w:rsidRDefault="003275DA" w:rsidP="005A0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1D5" w:rsidRPr="005A01D5" w:rsidRDefault="005A01D5" w:rsidP="005A0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500,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21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  <w:p w:rsidR="005A01D5" w:rsidRPr="005A01D5" w:rsidRDefault="005A01D5" w:rsidP="005A01D5">
            <w:pPr>
              <w:rPr>
                <w:rFonts w:ascii="Calibri" w:eastAsia="Calibri" w:hAnsi="Calibri" w:cs="Times New Roman"/>
              </w:rPr>
            </w:pPr>
          </w:p>
          <w:p w:rsidR="005A01D5" w:rsidRPr="005A01D5" w:rsidRDefault="005A01D5" w:rsidP="005A01D5">
            <w:pPr>
              <w:rPr>
                <w:rFonts w:ascii="Calibri" w:eastAsia="Calibri" w:hAnsi="Calibri" w:cs="Times New Roman"/>
              </w:rPr>
            </w:pPr>
          </w:p>
          <w:p w:rsidR="005A01D5" w:rsidRPr="005A01D5" w:rsidRDefault="005A01D5" w:rsidP="005A0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358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1155,8</w:t>
            </w:r>
          </w:p>
        </w:tc>
      </w:tr>
      <w:tr w:rsidR="003275DA" w:rsidRPr="005A01D5" w:rsidTr="003275DA">
        <w:trPr>
          <w:trHeight w:val="697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A" w:rsidRPr="005A01D5" w:rsidRDefault="003275DA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8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A" w:rsidRPr="005A01D5" w:rsidRDefault="003275DA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финансирование расходов на повышение оплаты труда работникам муниципальных учреждений культуры и педагогическим работникам муниципальных организаций дополнительного образования детей, в целях исполнения поручений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DA" w:rsidRPr="005A01D5" w:rsidRDefault="003275DA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DA" w:rsidRPr="005A01D5" w:rsidRDefault="003275DA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5DA" w:rsidRPr="005A01D5" w:rsidRDefault="003275DA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6,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5DA" w:rsidRPr="005A01D5" w:rsidRDefault="003275DA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5DA" w:rsidRPr="005A01D5" w:rsidRDefault="003275DA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4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5DA" w:rsidRPr="005A01D5" w:rsidRDefault="003275DA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0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DA" w:rsidRPr="005A01D5" w:rsidRDefault="003275DA" w:rsidP="005A01D5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13930,9</w:t>
            </w:r>
          </w:p>
        </w:tc>
      </w:tr>
      <w:tr w:rsidR="005A01D5" w:rsidRPr="005A01D5" w:rsidTr="00906B4A">
        <w:trPr>
          <w:trHeight w:val="2124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5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5A01D5" w:rsidRDefault="005A01D5" w:rsidP="005A01D5">
            <w:pPr>
              <w:spacing w:after="160" w:line="259" w:lineRule="auto"/>
              <w:ind w:right="-6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A01D5" w:rsidRPr="005A01D5" w:rsidTr="00906B4A">
        <w:trPr>
          <w:trHeight w:val="411"/>
        </w:trPr>
        <w:tc>
          <w:tcPr>
            <w:tcW w:w="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2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0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1D5" w:rsidRPr="005A01D5" w:rsidRDefault="005A01D5" w:rsidP="005A01D5">
            <w:pPr>
              <w:spacing w:after="160" w:line="259" w:lineRule="auto"/>
              <w:ind w:right="-6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D5">
              <w:rPr>
                <w:rFonts w:ascii="Times New Roman" w:eastAsia="Calibri" w:hAnsi="Times New Roman" w:cs="Times New Roman"/>
                <w:sz w:val="24"/>
                <w:szCs w:val="24"/>
              </w:rPr>
              <w:t>13930,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9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01D5" w:rsidRPr="005A01D5" w:rsidRDefault="005A01D5" w:rsidP="005A01D5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 области)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63,169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0,669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5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5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9,809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,309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11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1,1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,1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63,169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0,669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5,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5,0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9,809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,309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Calibri" w:eastAsia="Calibri" w:hAnsi="Calibri" w:cs="Times New Roman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center"/>
              <w:rPr>
                <w:rFonts w:ascii="Calibri" w:eastAsia="Calibri" w:hAnsi="Calibri" w:cs="Times New Roman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3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1,1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,1</w:t>
            </w:r>
          </w:p>
        </w:tc>
      </w:tr>
      <w:tr w:rsidR="005A01D5" w:rsidRPr="005A01D5" w:rsidTr="00906B4A">
        <w:trPr>
          <w:trHeight w:val="1575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Финансовое обеспечение деятельности (оказание услуг) подведомственных учреждений»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2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6</w:t>
            </w:r>
          </w:p>
        </w:tc>
      </w:tr>
      <w:tr w:rsidR="005A01D5" w:rsidRPr="005A01D5" w:rsidTr="00906B4A">
        <w:trPr>
          <w:trHeight w:val="157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5,7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,7</w:t>
            </w:r>
          </w:p>
        </w:tc>
      </w:tr>
      <w:tr w:rsidR="005A01D5" w:rsidRPr="005A01D5" w:rsidTr="00906B4A">
        <w:trPr>
          <w:trHeight w:val="21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A01D5" w:rsidRPr="005A01D5" w:rsidTr="00906B4A">
        <w:trPr>
          <w:trHeight w:val="203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Подпрограмма «Развитие библиотечного дела Магаданской области» на 2014-</w:t>
            </w: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 годы»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культуры, в том числе:   </w:t>
            </w: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          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A01D5" w:rsidRPr="005A01D5" w:rsidTr="00906B4A">
        <w:trPr>
          <w:trHeight w:val="72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финансирование расходов на повышение оплаты труда работникам муниципальных учреждений культуры и педагогическим работникам муниципальных организаций дополнительного образования детей, в целях исполнения поручений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7,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7,8</w:t>
            </w:r>
          </w:p>
        </w:tc>
      </w:tr>
      <w:tr w:rsidR="005A01D5" w:rsidRPr="005A01D5" w:rsidTr="00906B4A">
        <w:trPr>
          <w:trHeight w:val="555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1347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7,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7,8</w:t>
            </w:r>
          </w:p>
        </w:tc>
      </w:tr>
      <w:tr w:rsidR="005A01D5" w:rsidRPr="005A01D5" w:rsidTr="00906B4A">
        <w:trPr>
          <w:trHeight w:val="1347"/>
        </w:trPr>
        <w:tc>
          <w:tcPr>
            <w:tcW w:w="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 области)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4,9092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4,9092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Организация культурного досуга населения, развитие творческого потенциала населения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42,9119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87,2119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6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43,7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,7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42,9119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4,111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8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7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2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9,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9,9</w:t>
            </w:r>
          </w:p>
        </w:tc>
      </w:tr>
      <w:tr w:rsidR="005A01D5" w:rsidRPr="005A01D5" w:rsidTr="00906B4A">
        <w:trPr>
          <w:trHeight w:val="52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42,9119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87,2119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6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43,7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,7</w:t>
            </w:r>
          </w:p>
        </w:tc>
      </w:tr>
      <w:tr w:rsidR="005A01D5" w:rsidRPr="005A01D5" w:rsidTr="00906B4A">
        <w:trPr>
          <w:trHeight w:val="52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4,411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4,111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8</w:t>
            </w:r>
          </w:p>
        </w:tc>
      </w:tr>
      <w:tr w:rsidR="005A01D5" w:rsidRPr="005A01D5" w:rsidTr="00906B4A">
        <w:trPr>
          <w:trHeight w:val="52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7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2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9,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9,9</w:t>
            </w:r>
          </w:p>
        </w:tc>
      </w:tr>
      <w:tr w:rsidR="005A01D5" w:rsidRPr="005A01D5" w:rsidTr="00906B4A">
        <w:trPr>
          <w:trHeight w:val="19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«Финансовое обеспечение деятельности </w:t>
            </w: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казание услуг) подведомственных учреждений»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3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3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</w:t>
            </w:r>
          </w:p>
        </w:tc>
      </w:tr>
      <w:tr w:rsidR="005A01D5" w:rsidRPr="005A01D5" w:rsidTr="00906B4A">
        <w:trPr>
          <w:trHeight w:val="157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4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1,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1,8</w:t>
            </w:r>
          </w:p>
        </w:tc>
      </w:tr>
      <w:tr w:rsidR="005A01D5" w:rsidRPr="005A01D5" w:rsidTr="00906B4A">
        <w:trPr>
          <w:trHeight w:val="157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</w:tr>
      <w:tr w:rsidR="005A01D5" w:rsidRPr="005A01D5" w:rsidTr="00906B4A">
        <w:trPr>
          <w:trHeight w:val="21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8</w:t>
            </w:r>
          </w:p>
        </w:tc>
      </w:tr>
      <w:tr w:rsidR="005A01D5" w:rsidRPr="005A01D5" w:rsidTr="00906B4A">
        <w:trPr>
          <w:trHeight w:val="2130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финансирование расходов на повышение оплаты труда работникам муниципальных учреждений культуры и педагогическим работникам муниципальных организаций дополнительного образования детей, в целях исполнения поручений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7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6,5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6,5</w:t>
            </w:r>
          </w:p>
        </w:tc>
      </w:tr>
      <w:tr w:rsidR="005A01D5" w:rsidRPr="005A01D5" w:rsidTr="00906B4A">
        <w:trPr>
          <w:trHeight w:val="2130"/>
        </w:trPr>
        <w:tc>
          <w:tcPr>
            <w:tcW w:w="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2130"/>
        </w:trPr>
        <w:tc>
          <w:tcPr>
            <w:tcW w:w="9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4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6,5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6,5</w:t>
            </w:r>
          </w:p>
        </w:tc>
      </w:tr>
      <w:tr w:rsidR="005A01D5" w:rsidRPr="005A01D5" w:rsidTr="00906B4A">
        <w:trPr>
          <w:trHeight w:val="94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6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 области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Calibri" w:eastAsia="Calibri" w:hAnsi="Calibri" w:cs="Times New Roman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,8119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,8119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1D5" w:rsidRPr="005A01D5" w:rsidTr="00906B4A">
        <w:trPr>
          <w:trHeight w:val="94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7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«Расходы на пощрение победителей ежегодного областного конкурса на лучшее новогоднее оформление территорий муниципальных образований» (средства резервного Фонда </w:t>
            </w: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тельства Магаданской  области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1D5" w:rsidRPr="005A01D5" w:rsidRDefault="005A01D5" w:rsidP="005A01D5">
            <w:pPr>
              <w:rPr>
                <w:rFonts w:ascii="Calibri" w:eastAsia="Calibri" w:hAnsi="Calibri" w:cs="Times New Roman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культуры, в том числе:                     учреждения, подведомственные </w:t>
            </w: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1D5" w:rsidRPr="005A01D5" w:rsidTr="00906B4A">
        <w:trPr>
          <w:trHeight w:val="94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«Обеспечение выполнения функций Комитетом культуры администрации Ягоднинского городского округа»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4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9,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4,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4,8</w:t>
            </w:r>
          </w:p>
        </w:tc>
      </w:tr>
      <w:tr w:rsidR="005A01D5" w:rsidRPr="005A01D5" w:rsidTr="00906B4A">
        <w:trPr>
          <w:trHeight w:val="33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выплаты по оплате труда работников муниципальных органов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4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0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,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,6</w:t>
            </w:r>
          </w:p>
        </w:tc>
      </w:tr>
      <w:tr w:rsidR="005A01D5" w:rsidRPr="005A01D5" w:rsidTr="00906B4A">
        <w:trPr>
          <w:trHeight w:val="40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оплату коммунальных услуг муниципальных органов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73618D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2</w:t>
            </w:r>
          </w:p>
        </w:tc>
      </w:tr>
      <w:tr w:rsidR="005A01D5" w:rsidRPr="005A01D5" w:rsidTr="00906B4A">
        <w:trPr>
          <w:trHeight w:val="173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Обеспечение, организация и проведение мероприятий в сфере культуры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73618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1D5" w:rsidRPr="005A01D5" w:rsidRDefault="0073618D" w:rsidP="00757C58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1D5" w:rsidRPr="005A01D5" w:rsidRDefault="0073618D" w:rsidP="00757C58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73618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подведомственные Комитету </w:t>
            </w: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.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Обеспечение, организация и проведение мероприятий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73618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1D5" w:rsidRPr="005A01D5" w:rsidRDefault="0073618D" w:rsidP="00757C58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1D5" w:rsidRPr="005A01D5" w:rsidRDefault="0073618D" w:rsidP="00757C58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0825CB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2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73618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73618D" w:rsidP="00757C58">
            <w:pPr>
              <w:ind w:left="-4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</w:tr>
      <w:tr w:rsidR="005A01D5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Отдельные мероприятия в рамках федерального проекта «Обеспечение качественно нового уровня развития инфраструктуры культуры» (»Культурная среда») национального проекта «Культура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2D" w:rsidRPr="005A01D5" w:rsidRDefault="00445D2D" w:rsidP="00757C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1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1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«Государственная поддержка отрасли культуры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D2D" w:rsidRPr="005A01D5" w:rsidTr="00906B4A">
        <w:trPr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2D" w:rsidRPr="005A01D5" w:rsidRDefault="00445D2D" w:rsidP="00445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D" w:rsidRPr="005A01D5" w:rsidRDefault="00445D2D" w:rsidP="004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D2D" w:rsidRPr="005A01D5" w:rsidRDefault="00445D2D" w:rsidP="004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культуры, в том числе:                     учреждения, подведомственные </w:t>
            </w: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445D2D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445D2D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1D5" w:rsidRPr="005A01D5" w:rsidTr="00906B4A">
        <w:trPr>
          <w:trHeight w:val="3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D5" w:rsidRPr="005A01D5" w:rsidRDefault="005A01D5" w:rsidP="005A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D5" w:rsidRPr="005A01D5" w:rsidRDefault="005A01D5" w:rsidP="005A0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D5" w:rsidRPr="005A01D5" w:rsidRDefault="005A01D5" w:rsidP="005A01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A01D5" w:rsidRPr="005A01D5" w:rsidRDefault="005A01D5" w:rsidP="005A01D5">
      <w:pPr>
        <w:rPr>
          <w:rFonts w:ascii="Calibri" w:eastAsia="Calibri" w:hAnsi="Calibri" w:cs="Times New Roman"/>
        </w:rPr>
      </w:pPr>
    </w:p>
    <w:p w:rsidR="001D10C2" w:rsidRPr="00EE7A42" w:rsidRDefault="00EE7A42" w:rsidP="00EE7A42">
      <w:pPr>
        <w:jc w:val="right"/>
        <w:rPr>
          <w:rFonts w:ascii="Times New Roman" w:hAnsi="Times New Roman" w:cs="Times New Roman"/>
          <w:sz w:val="24"/>
          <w:szCs w:val="24"/>
        </w:rPr>
      </w:pPr>
      <w:r w:rsidRPr="00EE7A42">
        <w:rPr>
          <w:rFonts w:ascii="Times New Roman" w:hAnsi="Times New Roman" w:cs="Times New Roman"/>
          <w:sz w:val="24"/>
          <w:szCs w:val="24"/>
        </w:rPr>
        <w:t>».</w:t>
      </w:r>
    </w:p>
    <w:sectPr w:rsidR="001D10C2" w:rsidRPr="00EE7A42" w:rsidSect="00EE7A42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83" w:rsidRDefault="00CA7B83" w:rsidP="00553BF5">
      <w:r>
        <w:separator/>
      </w:r>
    </w:p>
  </w:endnote>
  <w:endnote w:type="continuationSeparator" w:id="1">
    <w:p w:rsidR="00CA7B83" w:rsidRDefault="00CA7B83" w:rsidP="0055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83" w:rsidRDefault="00CA7B83" w:rsidP="00553BF5">
      <w:r>
        <w:separator/>
      </w:r>
    </w:p>
  </w:footnote>
  <w:footnote w:type="continuationSeparator" w:id="1">
    <w:p w:rsidR="00CA7B83" w:rsidRDefault="00CA7B83" w:rsidP="00553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B4665B32"/>
    <w:lvl w:ilvl="0" w:tplc="E5DE2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BA"/>
    <w:multiLevelType w:val="hybridMultilevel"/>
    <w:tmpl w:val="F2AE9DE6"/>
    <w:lvl w:ilvl="0" w:tplc="9CE0B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4F24FA"/>
    <w:multiLevelType w:val="hybridMultilevel"/>
    <w:tmpl w:val="641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C0EF1"/>
    <w:multiLevelType w:val="hybridMultilevel"/>
    <w:tmpl w:val="C96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F3748"/>
    <w:multiLevelType w:val="hybridMultilevel"/>
    <w:tmpl w:val="23B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B6F84"/>
    <w:multiLevelType w:val="hybridMultilevel"/>
    <w:tmpl w:val="06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E4141"/>
    <w:multiLevelType w:val="hybridMultilevel"/>
    <w:tmpl w:val="DEAE54BA"/>
    <w:lvl w:ilvl="0" w:tplc="FBA0AB0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>
    <w:nsid w:val="67F3254D"/>
    <w:multiLevelType w:val="hybridMultilevel"/>
    <w:tmpl w:val="F078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4243B"/>
    <w:multiLevelType w:val="hybridMultilevel"/>
    <w:tmpl w:val="567AE20E"/>
    <w:lvl w:ilvl="0" w:tplc="E384F11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BF0FC9"/>
    <w:multiLevelType w:val="hybridMultilevel"/>
    <w:tmpl w:val="D326E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23"/>
    <w:rsid w:val="00014E02"/>
    <w:rsid w:val="000173E5"/>
    <w:rsid w:val="00027D8A"/>
    <w:rsid w:val="00027DCD"/>
    <w:rsid w:val="00040387"/>
    <w:rsid w:val="000540D9"/>
    <w:rsid w:val="00055B77"/>
    <w:rsid w:val="000731D2"/>
    <w:rsid w:val="00075F9B"/>
    <w:rsid w:val="00080065"/>
    <w:rsid w:val="00080DD4"/>
    <w:rsid w:val="000810FA"/>
    <w:rsid w:val="000825CB"/>
    <w:rsid w:val="00090FCC"/>
    <w:rsid w:val="00091EBE"/>
    <w:rsid w:val="00096881"/>
    <w:rsid w:val="00097201"/>
    <w:rsid w:val="000A2322"/>
    <w:rsid w:val="000B7A16"/>
    <w:rsid w:val="000C2951"/>
    <w:rsid w:val="000E380B"/>
    <w:rsid w:val="000F4C2E"/>
    <w:rsid w:val="000F6405"/>
    <w:rsid w:val="00102F9C"/>
    <w:rsid w:val="00114B33"/>
    <w:rsid w:val="00126B73"/>
    <w:rsid w:val="001311C1"/>
    <w:rsid w:val="001344E3"/>
    <w:rsid w:val="00142589"/>
    <w:rsid w:val="00146ED6"/>
    <w:rsid w:val="001536BB"/>
    <w:rsid w:val="001552FB"/>
    <w:rsid w:val="00167BC9"/>
    <w:rsid w:val="00170C44"/>
    <w:rsid w:val="00181A55"/>
    <w:rsid w:val="001876D9"/>
    <w:rsid w:val="001921C3"/>
    <w:rsid w:val="001A5AED"/>
    <w:rsid w:val="001C304A"/>
    <w:rsid w:val="001C5954"/>
    <w:rsid w:val="001D02F8"/>
    <w:rsid w:val="001D10C2"/>
    <w:rsid w:val="001D412E"/>
    <w:rsid w:val="001E499D"/>
    <w:rsid w:val="001E5C40"/>
    <w:rsid w:val="001F2B44"/>
    <w:rsid w:val="00213F48"/>
    <w:rsid w:val="002217F2"/>
    <w:rsid w:val="00232BF1"/>
    <w:rsid w:val="0023558A"/>
    <w:rsid w:val="002357E2"/>
    <w:rsid w:val="0024546E"/>
    <w:rsid w:val="00275F48"/>
    <w:rsid w:val="0029779A"/>
    <w:rsid w:val="002A3EA4"/>
    <w:rsid w:val="002B0EA6"/>
    <w:rsid w:val="002B5E09"/>
    <w:rsid w:val="002C7623"/>
    <w:rsid w:val="002C7CEA"/>
    <w:rsid w:val="002D578A"/>
    <w:rsid w:val="002F33BE"/>
    <w:rsid w:val="002F3D70"/>
    <w:rsid w:val="003009C9"/>
    <w:rsid w:val="00300CE9"/>
    <w:rsid w:val="00307B3B"/>
    <w:rsid w:val="003275DA"/>
    <w:rsid w:val="00331366"/>
    <w:rsid w:val="00332A3C"/>
    <w:rsid w:val="00351BC8"/>
    <w:rsid w:val="00362CDF"/>
    <w:rsid w:val="00380937"/>
    <w:rsid w:val="003847A3"/>
    <w:rsid w:val="003C0E7C"/>
    <w:rsid w:val="003C7664"/>
    <w:rsid w:val="003D1C44"/>
    <w:rsid w:val="003D2272"/>
    <w:rsid w:val="003F5AE6"/>
    <w:rsid w:val="00400A51"/>
    <w:rsid w:val="00404F87"/>
    <w:rsid w:val="004129F7"/>
    <w:rsid w:val="0041499F"/>
    <w:rsid w:val="00431DF9"/>
    <w:rsid w:val="00432192"/>
    <w:rsid w:val="00445D2D"/>
    <w:rsid w:val="00456EC0"/>
    <w:rsid w:val="00482B2F"/>
    <w:rsid w:val="0048447A"/>
    <w:rsid w:val="00484831"/>
    <w:rsid w:val="00491E9E"/>
    <w:rsid w:val="004B1399"/>
    <w:rsid w:val="004C5F22"/>
    <w:rsid w:val="004C6768"/>
    <w:rsid w:val="004C717B"/>
    <w:rsid w:val="004D010E"/>
    <w:rsid w:val="004D4335"/>
    <w:rsid w:val="004F1A63"/>
    <w:rsid w:val="004F3A69"/>
    <w:rsid w:val="00501827"/>
    <w:rsid w:val="00502098"/>
    <w:rsid w:val="00502284"/>
    <w:rsid w:val="00534536"/>
    <w:rsid w:val="00553BF5"/>
    <w:rsid w:val="0055568F"/>
    <w:rsid w:val="00561D0A"/>
    <w:rsid w:val="00564047"/>
    <w:rsid w:val="00564D08"/>
    <w:rsid w:val="005653E6"/>
    <w:rsid w:val="00576422"/>
    <w:rsid w:val="005A01D5"/>
    <w:rsid w:val="005A7B90"/>
    <w:rsid w:val="005C0C13"/>
    <w:rsid w:val="005C5509"/>
    <w:rsid w:val="005E5167"/>
    <w:rsid w:val="005E55DA"/>
    <w:rsid w:val="00602240"/>
    <w:rsid w:val="00625676"/>
    <w:rsid w:val="00643435"/>
    <w:rsid w:val="00646054"/>
    <w:rsid w:val="00647FB6"/>
    <w:rsid w:val="00662793"/>
    <w:rsid w:val="006668CC"/>
    <w:rsid w:val="00690359"/>
    <w:rsid w:val="0069439E"/>
    <w:rsid w:val="00694878"/>
    <w:rsid w:val="006A2054"/>
    <w:rsid w:val="006C1DC8"/>
    <w:rsid w:val="006D1011"/>
    <w:rsid w:val="006E4071"/>
    <w:rsid w:val="006F6853"/>
    <w:rsid w:val="00704B46"/>
    <w:rsid w:val="00724316"/>
    <w:rsid w:val="007276B7"/>
    <w:rsid w:val="0073618D"/>
    <w:rsid w:val="00741107"/>
    <w:rsid w:val="0075026E"/>
    <w:rsid w:val="00756F9A"/>
    <w:rsid w:val="00757C58"/>
    <w:rsid w:val="00774806"/>
    <w:rsid w:val="0079335E"/>
    <w:rsid w:val="007A5272"/>
    <w:rsid w:val="007A6B71"/>
    <w:rsid w:val="007C4E2D"/>
    <w:rsid w:val="007D5DC1"/>
    <w:rsid w:val="007D6933"/>
    <w:rsid w:val="007E4189"/>
    <w:rsid w:val="007F062D"/>
    <w:rsid w:val="007F0F5E"/>
    <w:rsid w:val="007F14D8"/>
    <w:rsid w:val="007F2772"/>
    <w:rsid w:val="0082382E"/>
    <w:rsid w:val="008330DF"/>
    <w:rsid w:val="0084452A"/>
    <w:rsid w:val="00890752"/>
    <w:rsid w:val="008A5ADC"/>
    <w:rsid w:val="008D1F35"/>
    <w:rsid w:val="008D3BBA"/>
    <w:rsid w:val="008E221D"/>
    <w:rsid w:val="008E66A9"/>
    <w:rsid w:val="00906B4A"/>
    <w:rsid w:val="00923D98"/>
    <w:rsid w:val="00924A06"/>
    <w:rsid w:val="00936FDA"/>
    <w:rsid w:val="00950C8B"/>
    <w:rsid w:val="00950D2C"/>
    <w:rsid w:val="00965E90"/>
    <w:rsid w:val="00966FFC"/>
    <w:rsid w:val="00970D13"/>
    <w:rsid w:val="00972CFC"/>
    <w:rsid w:val="00972F05"/>
    <w:rsid w:val="00974F05"/>
    <w:rsid w:val="00986F66"/>
    <w:rsid w:val="009B15BC"/>
    <w:rsid w:val="009B5216"/>
    <w:rsid w:val="009B566F"/>
    <w:rsid w:val="009E06FE"/>
    <w:rsid w:val="009F5028"/>
    <w:rsid w:val="00A00DAF"/>
    <w:rsid w:val="00A11A54"/>
    <w:rsid w:val="00A22977"/>
    <w:rsid w:val="00A37232"/>
    <w:rsid w:val="00A57C1F"/>
    <w:rsid w:val="00A75652"/>
    <w:rsid w:val="00A94F5A"/>
    <w:rsid w:val="00AA55A1"/>
    <w:rsid w:val="00AC1BA0"/>
    <w:rsid w:val="00AE0CFF"/>
    <w:rsid w:val="00AE1811"/>
    <w:rsid w:val="00AE4E99"/>
    <w:rsid w:val="00AF512B"/>
    <w:rsid w:val="00AF7E25"/>
    <w:rsid w:val="00B01EDB"/>
    <w:rsid w:val="00B025F0"/>
    <w:rsid w:val="00B123F5"/>
    <w:rsid w:val="00B214A0"/>
    <w:rsid w:val="00B40DFA"/>
    <w:rsid w:val="00B461F0"/>
    <w:rsid w:val="00B84119"/>
    <w:rsid w:val="00B90E7C"/>
    <w:rsid w:val="00BA28A8"/>
    <w:rsid w:val="00BA7280"/>
    <w:rsid w:val="00BB2701"/>
    <w:rsid w:val="00BC0126"/>
    <w:rsid w:val="00BC4263"/>
    <w:rsid w:val="00BC528C"/>
    <w:rsid w:val="00BC58E8"/>
    <w:rsid w:val="00BD31E0"/>
    <w:rsid w:val="00BE0114"/>
    <w:rsid w:val="00BE1290"/>
    <w:rsid w:val="00BE34D9"/>
    <w:rsid w:val="00BE7613"/>
    <w:rsid w:val="00C00326"/>
    <w:rsid w:val="00C00A49"/>
    <w:rsid w:val="00C07733"/>
    <w:rsid w:val="00C1479D"/>
    <w:rsid w:val="00C17165"/>
    <w:rsid w:val="00C26866"/>
    <w:rsid w:val="00C45314"/>
    <w:rsid w:val="00C53E44"/>
    <w:rsid w:val="00C5745D"/>
    <w:rsid w:val="00C74B35"/>
    <w:rsid w:val="00C74BB1"/>
    <w:rsid w:val="00C7719F"/>
    <w:rsid w:val="00C91243"/>
    <w:rsid w:val="00CA7B83"/>
    <w:rsid w:val="00CB2853"/>
    <w:rsid w:val="00CD0A1C"/>
    <w:rsid w:val="00CE04C4"/>
    <w:rsid w:val="00CE04D5"/>
    <w:rsid w:val="00CF333F"/>
    <w:rsid w:val="00D10A84"/>
    <w:rsid w:val="00D23D95"/>
    <w:rsid w:val="00D26914"/>
    <w:rsid w:val="00D3730D"/>
    <w:rsid w:val="00D62268"/>
    <w:rsid w:val="00D77E9C"/>
    <w:rsid w:val="00D95449"/>
    <w:rsid w:val="00DB163C"/>
    <w:rsid w:val="00DB2DAF"/>
    <w:rsid w:val="00DD29BD"/>
    <w:rsid w:val="00E03C5B"/>
    <w:rsid w:val="00E157CB"/>
    <w:rsid w:val="00E23D3F"/>
    <w:rsid w:val="00E6259D"/>
    <w:rsid w:val="00E64A3A"/>
    <w:rsid w:val="00E84CCE"/>
    <w:rsid w:val="00E86077"/>
    <w:rsid w:val="00EA0A17"/>
    <w:rsid w:val="00EA79B1"/>
    <w:rsid w:val="00EA7BA9"/>
    <w:rsid w:val="00EB3C62"/>
    <w:rsid w:val="00EC0C67"/>
    <w:rsid w:val="00EC25B4"/>
    <w:rsid w:val="00EC60B4"/>
    <w:rsid w:val="00ED0E6C"/>
    <w:rsid w:val="00EE7973"/>
    <w:rsid w:val="00EE7A42"/>
    <w:rsid w:val="00F2035B"/>
    <w:rsid w:val="00F20A53"/>
    <w:rsid w:val="00F2536E"/>
    <w:rsid w:val="00F27ECA"/>
    <w:rsid w:val="00F31F99"/>
    <w:rsid w:val="00F432E9"/>
    <w:rsid w:val="00F43BE7"/>
    <w:rsid w:val="00F5113B"/>
    <w:rsid w:val="00F51447"/>
    <w:rsid w:val="00F52A3E"/>
    <w:rsid w:val="00F77F42"/>
    <w:rsid w:val="00F94497"/>
    <w:rsid w:val="00FA149D"/>
    <w:rsid w:val="00FA4D65"/>
    <w:rsid w:val="00FA7734"/>
    <w:rsid w:val="00FD0866"/>
    <w:rsid w:val="00FD79BC"/>
    <w:rsid w:val="00FE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D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D1F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30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F05"/>
    <w:pPr>
      <w:ind w:left="720"/>
      <w:contextualSpacing/>
    </w:pPr>
  </w:style>
  <w:style w:type="character" w:styleId="a5">
    <w:name w:val="Hyperlink"/>
    <w:uiPriority w:val="99"/>
    <w:rsid w:val="0048447A"/>
    <w:rPr>
      <w:color w:val="0000FF"/>
      <w:u w:val="single"/>
    </w:rPr>
  </w:style>
  <w:style w:type="paragraph" w:styleId="a6">
    <w:name w:val="Title"/>
    <w:basedOn w:val="a"/>
    <w:link w:val="a7"/>
    <w:qFormat/>
    <w:rsid w:val="0048447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844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484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D6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33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5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2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285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3BF5"/>
  </w:style>
  <w:style w:type="paragraph" w:styleId="af0">
    <w:name w:val="footer"/>
    <w:basedOn w:val="a"/>
    <w:link w:val="af1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3BF5"/>
  </w:style>
  <w:style w:type="character" w:styleId="af2">
    <w:name w:val="Strong"/>
    <w:qFormat/>
    <w:rsid w:val="001D10C2"/>
    <w:rPr>
      <w:b/>
      <w:bCs/>
    </w:rPr>
  </w:style>
  <w:style w:type="paragraph" w:styleId="af3">
    <w:name w:val="No Spacing"/>
    <w:uiPriority w:val="1"/>
    <w:qFormat/>
    <w:rsid w:val="00027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"/>
    <w:rsid w:val="006627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62793"/>
    <w:pPr>
      <w:widowControl w:val="0"/>
      <w:shd w:val="clear" w:color="auto" w:fill="FFFFFF"/>
      <w:spacing w:after="540"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5461-B528-4135-B2AF-35DFFD1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BIV</cp:lastModifiedBy>
  <cp:revision>12</cp:revision>
  <cp:lastPrinted>2021-03-26T03:21:00Z</cp:lastPrinted>
  <dcterms:created xsi:type="dcterms:W3CDTF">2021-03-09T00:04:00Z</dcterms:created>
  <dcterms:modified xsi:type="dcterms:W3CDTF">2021-03-29T22:40:00Z</dcterms:modified>
</cp:coreProperties>
</file>